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87C8" w14:textId="7B319C8B" w:rsidR="004526FE" w:rsidRDefault="004526FE"/>
    <w:p w14:paraId="3078F7B9" w14:textId="77777777" w:rsidR="004526FE" w:rsidRDefault="004526FE"/>
    <w:p w14:paraId="2BC4359F" w14:textId="77777777" w:rsidR="004526FE" w:rsidRDefault="004526FE" w:rsidP="00B77B32">
      <w:pPr>
        <w:pStyle w:val="Default"/>
      </w:pPr>
    </w:p>
    <w:p w14:paraId="2149DE32" w14:textId="77777777" w:rsidR="004526FE" w:rsidRDefault="00AA2054" w:rsidP="00B77B3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htlandbewerbung – Pachtperiode ab 202</w:t>
      </w:r>
      <w:r w:rsidR="004A10D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- 20</w:t>
      </w:r>
      <w:r w:rsidR="004A10D4">
        <w:rPr>
          <w:b/>
          <w:bCs/>
          <w:sz w:val="28"/>
          <w:szCs w:val="28"/>
        </w:rPr>
        <w:t>32</w:t>
      </w:r>
    </w:p>
    <w:p w14:paraId="29DDD7F1" w14:textId="51CDCCFE" w:rsidR="004526FE" w:rsidRPr="002536A6" w:rsidRDefault="00AA2054" w:rsidP="00B77B32">
      <w:pPr>
        <w:pStyle w:val="Default"/>
        <w:rPr>
          <w:sz w:val="20"/>
          <w:szCs w:val="20"/>
        </w:rPr>
      </w:pPr>
      <w:r w:rsidRPr="002536A6">
        <w:rPr>
          <w:sz w:val="20"/>
          <w:szCs w:val="20"/>
        </w:rPr>
        <w:t>gestützt auf das Reglement über die Pachtlandvergabe (Pachtlandreglement</w:t>
      </w:r>
      <w:r w:rsidR="002536A6">
        <w:rPr>
          <w:sz w:val="20"/>
          <w:szCs w:val="20"/>
        </w:rPr>
        <w:t>)</w:t>
      </w:r>
      <w:r w:rsidRPr="002536A6">
        <w:rPr>
          <w:sz w:val="20"/>
          <w:szCs w:val="20"/>
        </w:rPr>
        <w:t xml:space="preserve"> vom </w:t>
      </w:r>
      <w:r w:rsidR="00037EBF" w:rsidRPr="002536A6">
        <w:rPr>
          <w:sz w:val="20"/>
          <w:szCs w:val="20"/>
        </w:rPr>
        <w:t>22. April 2025</w:t>
      </w:r>
    </w:p>
    <w:p w14:paraId="3EB1FFBC" w14:textId="77777777" w:rsidR="004526FE" w:rsidRDefault="004526FE" w:rsidP="00B77B32">
      <w:pPr>
        <w:pStyle w:val="Default"/>
        <w:rPr>
          <w:sz w:val="20"/>
          <w:szCs w:val="20"/>
        </w:rPr>
      </w:pPr>
    </w:p>
    <w:p w14:paraId="4DAC9834" w14:textId="77777777" w:rsidR="004526FE" w:rsidRDefault="004526FE" w:rsidP="00B77B32">
      <w:pPr>
        <w:pStyle w:val="Default"/>
        <w:rPr>
          <w:sz w:val="20"/>
          <w:szCs w:val="20"/>
        </w:rPr>
      </w:pPr>
    </w:p>
    <w:p w14:paraId="7157D29D" w14:textId="77777777" w:rsidR="0061219E" w:rsidRPr="0061219E" w:rsidRDefault="0061219E" w:rsidP="0061219E">
      <w:pPr>
        <w:pStyle w:val="Default"/>
        <w:tabs>
          <w:tab w:val="left" w:pos="1843"/>
          <w:tab w:val="left" w:pos="2268"/>
          <w:tab w:val="left" w:pos="4962"/>
          <w:tab w:val="left" w:pos="5387"/>
        </w:tabs>
        <w:rPr>
          <w:sz w:val="22"/>
          <w:szCs w:val="20"/>
        </w:rPr>
      </w:pPr>
      <w:r w:rsidRPr="0061219E">
        <w:rPr>
          <w:szCs w:val="20"/>
        </w:rPr>
        <w:t xml:space="preserve">Ich bewerbe mich um Pachtland der Gemeinde </w:t>
      </w:r>
      <w:r w:rsidR="00881793">
        <w:rPr>
          <w:szCs w:val="20"/>
        </w:rPr>
        <w:t xml:space="preserve">Gränichen </w:t>
      </w:r>
      <w:r w:rsidRPr="0061219E">
        <w:rPr>
          <w:szCs w:val="20"/>
        </w:rPr>
        <w:t xml:space="preserve">gemäss </w:t>
      </w:r>
      <w:r w:rsidR="00A17CBF">
        <w:rPr>
          <w:szCs w:val="20"/>
        </w:rPr>
        <w:t>Pachtlandreglement</w:t>
      </w:r>
      <w:r w:rsidRPr="0061219E">
        <w:rPr>
          <w:sz w:val="22"/>
          <w:szCs w:val="20"/>
        </w:rPr>
        <w:t>.</w:t>
      </w:r>
    </w:p>
    <w:p w14:paraId="5137B510" w14:textId="77777777" w:rsidR="0061219E" w:rsidRPr="005145F0" w:rsidRDefault="0061219E" w:rsidP="0061219E">
      <w:pPr>
        <w:pStyle w:val="Default"/>
        <w:tabs>
          <w:tab w:val="left" w:pos="1843"/>
          <w:tab w:val="left" w:pos="2268"/>
          <w:tab w:val="left" w:pos="4962"/>
          <w:tab w:val="left" w:pos="5387"/>
        </w:tabs>
        <w:rPr>
          <w:sz w:val="20"/>
          <w:szCs w:val="20"/>
        </w:rPr>
      </w:pPr>
    </w:p>
    <w:p w14:paraId="612A1388" w14:textId="77777777" w:rsidR="0061219E" w:rsidRPr="005145F0" w:rsidRDefault="0061219E" w:rsidP="0061219E">
      <w:pPr>
        <w:pStyle w:val="Default"/>
        <w:tabs>
          <w:tab w:val="left" w:pos="1843"/>
          <w:tab w:val="left" w:pos="2268"/>
          <w:tab w:val="left" w:pos="4962"/>
          <w:tab w:val="left" w:pos="5387"/>
        </w:tabs>
        <w:rPr>
          <w:sz w:val="20"/>
          <w:szCs w:val="20"/>
        </w:rPr>
      </w:pPr>
    </w:p>
    <w:p w14:paraId="263C37C0" w14:textId="77777777" w:rsidR="004526FE" w:rsidRPr="00B77B32" w:rsidRDefault="00AA2054" w:rsidP="00B77B32">
      <w:pPr>
        <w:pStyle w:val="Default"/>
        <w:rPr>
          <w:b/>
          <w:szCs w:val="20"/>
        </w:rPr>
      </w:pPr>
      <w:r w:rsidRPr="00B77B32">
        <w:rPr>
          <w:b/>
          <w:szCs w:val="20"/>
        </w:rPr>
        <w:t>Bewerber/in</w:t>
      </w:r>
    </w:p>
    <w:p w14:paraId="6F339771" w14:textId="77777777" w:rsidR="004526FE" w:rsidRDefault="004526FE" w:rsidP="00B77B32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111"/>
      </w:tblGrid>
      <w:tr w:rsidR="00CF3114" w14:paraId="45101E49" w14:textId="77777777" w:rsidTr="00CB2888">
        <w:trPr>
          <w:trHeight w:val="340"/>
        </w:trPr>
        <w:tc>
          <w:tcPr>
            <w:tcW w:w="1555" w:type="dxa"/>
            <w:vAlign w:val="center"/>
          </w:tcPr>
          <w:p w14:paraId="70960906" w14:textId="1DD7436D" w:rsidR="004526FE" w:rsidRPr="00B77B32" w:rsidRDefault="00AA2054" w:rsidP="00CB2888">
            <w:pPr>
              <w:pStyle w:val="Default"/>
              <w:rPr>
                <w:sz w:val="22"/>
                <w:szCs w:val="20"/>
              </w:rPr>
            </w:pPr>
            <w:r w:rsidRPr="00B77B32">
              <w:rPr>
                <w:sz w:val="22"/>
                <w:szCs w:val="20"/>
              </w:rPr>
              <w:t>Name</w:t>
            </w:r>
          </w:p>
        </w:tc>
        <w:tc>
          <w:tcPr>
            <w:tcW w:w="3260" w:type="dxa"/>
            <w:vAlign w:val="center"/>
          </w:tcPr>
          <w:p w14:paraId="46E51008" w14:textId="77777777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A4EFA0" w14:textId="77777777" w:rsidR="004526FE" w:rsidRPr="00B77B32" w:rsidRDefault="00AA2054" w:rsidP="00B761C8">
            <w:pPr>
              <w:pStyle w:val="Default"/>
              <w:rPr>
                <w:sz w:val="22"/>
                <w:szCs w:val="20"/>
              </w:rPr>
            </w:pPr>
            <w:r w:rsidRPr="00B77B32">
              <w:rPr>
                <w:sz w:val="22"/>
                <w:szCs w:val="20"/>
              </w:rPr>
              <w:t>Vorname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E89BC78" w14:textId="77777777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</w:tr>
      <w:tr w:rsidR="00CF3114" w14:paraId="0360D4D9" w14:textId="77777777" w:rsidTr="00CB2888">
        <w:trPr>
          <w:trHeight w:val="340"/>
        </w:trPr>
        <w:tc>
          <w:tcPr>
            <w:tcW w:w="1555" w:type="dxa"/>
            <w:vAlign w:val="center"/>
          </w:tcPr>
          <w:p w14:paraId="7D71609D" w14:textId="66427640" w:rsidR="004526FE" w:rsidRPr="00B77B32" w:rsidRDefault="00881793" w:rsidP="00CB2888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res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1947242" w14:textId="77777777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EFEDF9" w14:textId="1DDDEC89" w:rsidR="004526FE" w:rsidRPr="005145F0" w:rsidRDefault="00AA2054" w:rsidP="00B761C8">
            <w:pPr>
              <w:pStyle w:val="Default"/>
              <w:rPr>
                <w:sz w:val="22"/>
                <w:szCs w:val="22"/>
              </w:rPr>
            </w:pPr>
            <w:r w:rsidRPr="005145F0">
              <w:rPr>
                <w:sz w:val="22"/>
                <w:szCs w:val="22"/>
              </w:rPr>
              <w:t>Wohnort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2D893271" w14:textId="252BD6AC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</w:tr>
      <w:tr w:rsidR="00CF3114" w14:paraId="5CA22B09" w14:textId="77777777" w:rsidTr="00CB2888">
        <w:trPr>
          <w:trHeight w:val="340"/>
        </w:trPr>
        <w:tc>
          <w:tcPr>
            <w:tcW w:w="1555" w:type="dxa"/>
            <w:vAlign w:val="center"/>
          </w:tcPr>
          <w:p w14:paraId="0015B7BD" w14:textId="1EBF644C" w:rsidR="004526FE" w:rsidRPr="00B77B32" w:rsidRDefault="00AA2054" w:rsidP="00CB2888">
            <w:pPr>
              <w:pStyle w:val="Default"/>
              <w:rPr>
                <w:sz w:val="22"/>
                <w:szCs w:val="20"/>
              </w:rPr>
            </w:pPr>
            <w:r w:rsidRPr="00B77B32">
              <w:rPr>
                <w:sz w:val="22"/>
                <w:szCs w:val="20"/>
              </w:rPr>
              <w:t>Geb.</w:t>
            </w:r>
            <w:r w:rsidR="002536A6">
              <w:rPr>
                <w:sz w:val="22"/>
                <w:szCs w:val="20"/>
              </w:rPr>
              <w:t>-</w:t>
            </w:r>
            <w:r w:rsidRPr="00B77B32">
              <w:rPr>
                <w:sz w:val="22"/>
                <w:szCs w:val="20"/>
              </w:rPr>
              <w:t>Datum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C3678BE" w14:textId="77777777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2FBE0" w14:textId="515A67E3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823D" w14:textId="77777777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</w:tr>
      <w:tr w:rsidR="00CF3114" w14:paraId="7024A586" w14:textId="77777777" w:rsidTr="00CB2888">
        <w:trPr>
          <w:trHeight w:val="340"/>
        </w:trPr>
        <w:tc>
          <w:tcPr>
            <w:tcW w:w="1555" w:type="dxa"/>
            <w:vAlign w:val="center"/>
          </w:tcPr>
          <w:p w14:paraId="16F4F5CB" w14:textId="2F77726E" w:rsidR="004526FE" w:rsidRPr="00B77B32" w:rsidRDefault="002536A6" w:rsidP="00CB2888"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-</w:t>
            </w:r>
            <w:r w:rsidR="00AA2054" w:rsidRPr="00B77B32">
              <w:rPr>
                <w:sz w:val="22"/>
                <w:szCs w:val="20"/>
              </w:rPr>
              <w:t>Nr.</w:t>
            </w:r>
          </w:p>
        </w:tc>
        <w:tc>
          <w:tcPr>
            <w:tcW w:w="3260" w:type="dxa"/>
            <w:vAlign w:val="center"/>
          </w:tcPr>
          <w:p w14:paraId="4E862085" w14:textId="77777777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9A7BDD" w14:textId="14505062" w:rsidR="004526FE" w:rsidRPr="00B77B32" w:rsidRDefault="002536A6" w:rsidP="00B761C8">
            <w:pPr>
              <w:pStyle w:val="Default"/>
              <w:rPr>
                <w:sz w:val="22"/>
                <w:szCs w:val="20"/>
              </w:rPr>
            </w:pPr>
            <w:r w:rsidRPr="00B77B32">
              <w:rPr>
                <w:sz w:val="22"/>
                <w:szCs w:val="20"/>
              </w:rPr>
              <w:t>E-Mail</w:t>
            </w: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14:paraId="638E9630" w14:textId="77777777" w:rsidR="004526FE" w:rsidRPr="00B77B32" w:rsidRDefault="004526FE" w:rsidP="00B761C8">
            <w:pPr>
              <w:pStyle w:val="Default"/>
              <w:rPr>
                <w:sz w:val="22"/>
                <w:szCs w:val="20"/>
              </w:rPr>
            </w:pPr>
          </w:p>
        </w:tc>
      </w:tr>
    </w:tbl>
    <w:p w14:paraId="48EEE9B5" w14:textId="77777777" w:rsidR="004526FE" w:rsidRDefault="004526FE" w:rsidP="00B77B32">
      <w:pPr>
        <w:pStyle w:val="Default"/>
        <w:rPr>
          <w:sz w:val="20"/>
          <w:szCs w:val="20"/>
        </w:rPr>
      </w:pPr>
    </w:p>
    <w:p w14:paraId="1088B17A" w14:textId="77777777" w:rsidR="00274B19" w:rsidRDefault="00274B19" w:rsidP="00B77B32">
      <w:pPr>
        <w:pStyle w:val="Default"/>
        <w:rPr>
          <w:sz w:val="20"/>
          <w:szCs w:val="20"/>
        </w:rPr>
      </w:pPr>
      <w:r w:rsidRPr="007122C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Pr="007122CF">
        <w:rPr>
          <w:sz w:val="22"/>
          <w:szCs w:val="22"/>
        </w:rPr>
        <w:instrText xml:space="preserve"> FORMCHECKBOX </w:instrText>
      </w:r>
      <w:r w:rsidRPr="007122CF">
        <w:rPr>
          <w:sz w:val="22"/>
          <w:szCs w:val="22"/>
        </w:rPr>
      </w:r>
      <w:r w:rsidRPr="007122CF">
        <w:rPr>
          <w:sz w:val="22"/>
          <w:szCs w:val="22"/>
        </w:rPr>
        <w:fldChar w:fldCharType="separate"/>
      </w:r>
      <w:r w:rsidRPr="007122C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ch beantrage eine Ausnahmeregelung im Sinne von § 10 Abs. 2 des Pachtlandreglements.</w:t>
      </w:r>
    </w:p>
    <w:p w14:paraId="670D5E4C" w14:textId="77777777" w:rsidR="007A22C4" w:rsidRDefault="007A22C4" w:rsidP="00B77B32">
      <w:pPr>
        <w:pStyle w:val="Default"/>
        <w:rPr>
          <w:sz w:val="20"/>
          <w:szCs w:val="20"/>
        </w:rPr>
      </w:pPr>
    </w:p>
    <w:p w14:paraId="06E786AB" w14:textId="77777777" w:rsidR="0061219E" w:rsidRPr="005145F0" w:rsidRDefault="0061219E" w:rsidP="00ED4F10">
      <w:pPr>
        <w:pStyle w:val="Default"/>
        <w:rPr>
          <w:sz w:val="20"/>
          <w:szCs w:val="20"/>
        </w:rPr>
      </w:pPr>
    </w:p>
    <w:p w14:paraId="7B2607AA" w14:textId="77777777" w:rsidR="004E248A" w:rsidRPr="005145F0" w:rsidRDefault="004E248A" w:rsidP="00ED4F10">
      <w:pPr>
        <w:pStyle w:val="Default"/>
        <w:rPr>
          <w:sz w:val="20"/>
          <w:szCs w:val="20"/>
        </w:rPr>
      </w:pPr>
    </w:p>
    <w:p w14:paraId="7D00F1C6" w14:textId="77777777" w:rsidR="004E248A" w:rsidRPr="004E248A" w:rsidRDefault="004E248A" w:rsidP="00ED4F10">
      <w:pPr>
        <w:pStyle w:val="Default"/>
        <w:rPr>
          <w:b/>
          <w:szCs w:val="20"/>
        </w:rPr>
      </w:pPr>
      <w:r w:rsidRPr="004E248A">
        <w:rPr>
          <w:b/>
          <w:szCs w:val="20"/>
        </w:rPr>
        <w:t>Pachtgegenstand</w:t>
      </w:r>
    </w:p>
    <w:p w14:paraId="28484439" w14:textId="77777777" w:rsidR="004E248A" w:rsidRDefault="004E248A" w:rsidP="00ED4F10">
      <w:pPr>
        <w:pStyle w:val="Default"/>
        <w:rPr>
          <w:sz w:val="2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402"/>
        <w:gridCol w:w="3111"/>
      </w:tblGrid>
      <w:tr w:rsidR="004E248A" w:rsidRPr="004E248A" w14:paraId="67962AC8" w14:textId="77777777" w:rsidTr="004E248A">
        <w:tc>
          <w:tcPr>
            <w:tcW w:w="1413" w:type="dxa"/>
          </w:tcPr>
          <w:p w14:paraId="776E0BF4" w14:textId="77777777" w:rsidR="004E248A" w:rsidRPr="004E248A" w:rsidRDefault="004E248A" w:rsidP="00ED4F10">
            <w:pPr>
              <w:pStyle w:val="Default"/>
              <w:rPr>
                <w:b/>
                <w:sz w:val="22"/>
                <w:szCs w:val="20"/>
              </w:rPr>
            </w:pPr>
            <w:r w:rsidRPr="004E248A">
              <w:rPr>
                <w:b/>
                <w:sz w:val="22"/>
                <w:szCs w:val="20"/>
              </w:rPr>
              <w:t>Parz.-Nr.</w:t>
            </w:r>
          </w:p>
        </w:tc>
        <w:tc>
          <w:tcPr>
            <w:tcW w:w="1276" w:type="dxa"/>
          </w:tcPr>
          <w:p w14:paraId="53CD9A42" w14:textId="77777777" w:rsidR="004E248A" w:rsidRPr="004E248A" w:rsidRDefault="004E248A" w:rsidP="00ED4F10">
            <w:pPr>
              <w:pStyle w:val="Default"/>
              <w:rPr>
                <w:b/>
                <w:sz w:val="22"/>
                <w:szCs w:val="20"/>
              </w:rPr>
            </w:pPr>
            <w:r w:rsidRPr="004E248A">
              <w:rPr>
                <w:b/>
                <w:sz w:val="22"/>
                <w:szCs w:val="20"/>
              </w:rPr>
              <w:t>Fläche</w:t>
            </w:r>
          </w:p>
        </w:tc>
        <w:tc>
          <w:tcPr>
            <w:tcW w:w="3402" w:type="dxa"/>
          </w:tcPr>
          <w:p w14:paraId="11A3B151" w14:textId="77777777" w:rsidR="004E248A" w:rsidRPr="004E248A" w:rsidRDefault="004E248A" w:rsidP="00ED4F10">
            <w:pPr>
              <w:pStyle w:val="Default"/>
              <w:rPr>
                <w:b/>
                <w:sz w:val="22"/>
                <w:szCs w:val="20"/>
              </w:rPr>
            </w:pPr>
            <w:r w:rsidRPr="004E248A">
              <w:rPr>
                <w:b/>
                <w:sz w:val="22"/>
                <w:szCs w:val="20"/>
              </w:rPr>
              <w:t>Flurname</w:t>
            </w:r>
          </w:p>
        </w:tc>
        <w:tc>
          <w:tcPr>
            <w:tcW w:w="3111" w:type="dxa"/>
          </w:tcPr>
          <w:p w14:paraId="4FD63403" w14:textId="77777777" w:rsidR="004E248A" w:rsidRPr="004E248A" w:rsidRDefault="004E248A" w:rsidP="00ED4F10">
            <w:pPr>
              <w:pStyle w:val="Default"/>
              <w:rPr>
                <w:b/>
                <w:sz w:val="22"/>
                <w:szCs w:val="20"/>
              </w:rPr>
            </w:pPr>
            <w:r w:rsidRPr="004E248A">
              <w:rPr>
                <w:b/>
                <w:sz w:val="22"/>
                <w:szCs w:val="20"/>
              </w:rPr>
              <w:t>Besonderheiten</w:t>
            </w:r>
          </w:p>
        </w:tc>
      </w:tr>
      <w:tr w:rsidR="004E248A" w:rsidRPr="00CD6F43" w14:paraId="783FA2D2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61E4C2B4" w14:textId="77777777" w:rsidR="004E248A" w:rsidRPr="00CD6F43" w:rsidRDefault="004E248A" w:rsidP="004E24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0E6FA0" w14:textId="77777777" w:rsidR="004E248A" w:rsidRPr="00CD6F43" w:rsidRDefault="004E248A" w:rsidP="004E24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DD06BE" w14:textId="77777777" w:rsidR="004E248A" w:rsidRPr="00CD6F43" w:rsidRDefault="004E248A" w:rsidP="004E24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0E589B04" w14:textId="77777777" w:rsidR="004E248A" w:rsidRPr="00CD6F43" w:rsidRDefault="004E248A" w:rsidP="004E24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48A" w:rsidRPr="00CD6F43" w14:paraId="0C175F70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53C4BED5" w14:textId="3F3A5109" w:rsidR="004E248A" w:rsidRPr="00CD6F43" w:rsidRDefault="004E248A" w:rsidP="004E24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D9C9A5" w14:textId="77777777" w:rsidR="004E248A" w:rsidRPr="00CD6F43" w:rsidRDefault="004E248A" w:rsidP="004E24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71997BB" w14:textId="77777777" w:rsidR="004E248A" w:rsidRPr="00CD6F43" w:rsidRDefault="004E248A" w:rsidP="004E24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5BDEC423" w14:textId="77777777" w:rsidR="004E248A" w:rsidRPr="00CD6F43" w:rsidRDefault="004E248A" w:rsidP="004E248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48A" w:rsidRPr="00CD6F43" w14:paraId="5012C321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78E6BACF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999D8C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3DD190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749D42A6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48A" w:rsidRPr="00CD6F43" w14:paraId="3A72B210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4B23E8ED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ABBAEB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2E95A6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042FD7B3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48A" w:rsidRPr="00CD6F43" w14:paraId="792C7FFA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121A0200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CB67EF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5EFC90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2F0BF7C1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48A" w:rsidRPr="00CD6F43" w14:paraId="5F48F56F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35728FF3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092D9B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273C00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2A357151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48A" w:rsidRPr="00CD6F43" w14:paraId="2F179DF3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4F06D2A9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CC768F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ED2BA1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56AFBDF7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48A" w:rsidRPr="00CD6F43" w14:paraId="2599FCB2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54660D65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1CABB6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8F46505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02D44CFB" w14:textId="77777777" w:rsidR="004E248A" w:rsidRPr="00CD6F43" w:rsidRDefault="004E248A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5F0" w:rsidRPr="00CD6F43" w14:paraId="794087E2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2A7F4567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9645F3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066AB1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58380C66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5F0" w:rsidRPr="00CD6F43" w14:paraId="2497FAAD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07E7E014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8C0182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22B271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9246734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5F0" w:rsidRPr="00CD6F43" w14:paraId="0A9F488A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101C3123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95D43F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2FC4822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368129F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5F0" w:rsidRPr="00CD6F43" w14:paraId="6D76AB8C" w14:textId="77777777" w:rsidTr="00CD6F43">
        <w:trPr>
          <w:trHeight w:val="340"/>
        </w:trPr>
        <w:tc>
          <w:tcPr>
            <w:tcW w:w="1413" w:type="dxa"/>
            <w:vAlign w:val="center"/>
          </w:tcPr>
          <w:p w14:paraId="15FEEBBD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A66A74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4ED834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1C92AAB" w14:textId="77777777" w:rsidR="005145F0" w:rsidRPr="00CD6F43" w:rsidRDefault="005145F0" w:rsidP="00DA1B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5BBE2C" w14:textId="5CECAA11" w:rsidR="00CD6F43" w:rsidRDefault="00CD6F43">
      <w:pPr>
        <w:spacing w:after="200" w:line="276" w:lineRule="auto"/>
        <w:rPr>
          <w:rFonts w:cs="Arial"/>
          <w:b/>
          <w:bCs/>
          <w:color w:val="000000"/>
          <w:sz w:val="24"/>
          <w:szCs w:val="24"/>
        </w:rPr>
      </w:pPr>
    </w:p>
    <w:p w14:paraId="7E4523F7" w14:textId="77777777" w:rsidR="00CD6F43" w:rsidRDefault="00CD6F43">
      <w:pPr>
        <w:spacing w:after="200" w:line="276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br w:type="page"/>
      </w:r>
    </w:p>
    <w:p w14:paraId="139B6698" w14:textId="77777777" w:rsidR="004526FE" w:rsidRPr="007122CF" w:rsidRDefault="00AA2054" w:rsidP="00ED4F10">
      <w:pPr>
        <w:pStyle w:val="Default"/>
        <w:rPr>
          <w:sz w:val="22"/>
          <w:szCs w:val="20"/>
        </w:rPr>
      </w:pPr>
      <w:r w:rsidRPr="007122CF">
        <w:rPr>
          <w:b/>
          <w:bCs/>
        </w:rPr>
        <w:lastRenderedPageBreak/>
        <w:t>Erfüllung Kriterien</w:t>
      </w:r>
      <w:r w:rsidR="00CA4A7C">
        <w:rPr>
          <w:b/>
          <w:bCs/>
        </w:rPr>
        <w:t xml:space="preserve"> </w:t>
      </w:r>
      <w:r w:rsidR="00CA4A7C" w:rsidRPr="00CA4A7C">
        <w:rPr>
          <w:bCs/>
          <w:sz w:val="22"/>
          <w:szCs w:val="22"/>
        </w:rPr>
        <w:t>(</w:t>
      </w:r>
      <w:r w:rsidRPr="00CA4A7C">
        <w:rPr>
          <w:sz w:val="22"/>
          <w:szCs w:val="22"/>
        </w:rPr>
        <w:t xml:space="preserve">gemäss § 10 </w:t>
      </w:r>
      <w:r w:rsidR="00CA4A7C" w:rsidRPr="00CA4A7C">
        <w:rPr>
          <w:sz w:val="22"/>
          <w:szCs w:val="22"/>
        </w:rPr>
        <w:t xml:space="preserve">Abs. 1 </w:t>
      </w:r>
      <w:r w:rsidRPr="00CA4A7C">
        <w:rPr>
          <w:sz w:val="22"/>
          <w:szCs w:val="22"/>
        </w:rPr>
        <w:t>des Pachtlandreglement</w:t>
      </w:r>
      <w:r w:rsidR="00CA4A7C" w:rsidRPr="00CA4A7C">
        <w:rPr>
          <w:sz w:val="22"/>
          <w:szCs w:val="22"/>
        </w:rPr>
        <w:t>s)</w:t>
      </w:r>
    </w:p>
    <w:p w14:paraId="4BBB8912" w14:textId="77777777" w:rsidR="004526FE" w:rsidRDefault="004526FE" w:rsidP="00ED4F10">
      <w:pPr>
        <w:pStyle w:val="Default"/>
        <w:rPr>
          <w:sz w:val="20"/>
          <w:szCs w:val="20"/>
        </w:rPr>
      </w:pPr>
    </w:p>
    <w:tbl>
      <w:tblPr>
        <w:tblStyle w:val="Talusgelb"/>
        <w:tblW w:w="9364" w:type="dxa"/>
        <w:tblLayout w:type="fixed"/>
        <w:tblLook w:val="0000" w:firstRow="0" w:lastRow="0" w:firstColumn="0" w:lastColumn="0" w:noHBand="0" w:noVBand="0"/>
      </w:tblPr>
      <w:tblGrid>
        <w:gridCol w:w="9364"/>
      </w:tblGrid>
      <w:tr w:rsidR="00CA4A7C" w:rsidRPr="00CA4A7C" w14:paraId="1D014D43" w14:textId="77777777" w:rsidTr="004A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748645B0" w14:textId="77777777" w:rsidR="006079F6" w:rsidRPr="004A1052" w:rsidRDefault="006079F6" w:rsidP="00977F3C">
            <w:pPr>
              <w:pStyle w:val="Default"/>
              <w:tabs>
                <w:tab w:val="left" w:pos="411"/>
                <w:tab w:val="left" w:pos="993"/>
                <w:tab w:val="left" w:pos="1701"/>
                <w:tab w:val="left" w:pos="1985"/>
              </w:tabs>
              <w:ind w:left="426" w:hanging="426"/>
              <w:rPr>
                <w:sz w:val="16"/>
                <w:szCs w:val="16"/>
              </w:rPr>
            </w:pPr>
          </w:p>
          <w:p w14:paraId="5E2C5C15" w14:textId="77777777" w:rsidR="00CA4A7C" w:rsidRDefault="00977F3C" w:rsidP="00977F3C">
            <w:pPr>
              <w:pStyle w:val="Default"/>
              <w:tabs>
                <w:tab w:val="left" w:pos="411"/>
                <w:tab w:val="left" w:pos="993"/>
                <w:tab w:val="left" w:pos="1701"/>
                <w:tab w:val="left" w:pos="1985"/>
              </w:tabs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A4A7C">
              <w:rPr>
                <w:sz w:val="22"/>
                <w:szCs w:val="22"/>
              </w:rPr>
              <w:t>)</w:t>
            </w:r>
            <w:r w:rsidR="00CA4A7C">
              <w:rPr>
                <w:sz w:val="22"/>
                <w:szCs w:val="22"/>
              </w:rPr>
              <w:tab/>
            </w:r>
            <w:r w:rsidR="00DD78A3">
              <w:rPr>
                <w:sz w:val="22"/>
                <w:szCs w:val="22"/>
              </w:rPr>
              <w:t>Befindet sich Ihr z</w:t>
            </w:r>
            <w:r w:rsidR="00CA4A7C">
              <w:rPr>
                <w:sz w:val="22"/>
                <w:szCs w:val="22"/>
              </w:rPr>
              <w:t>ivilrechtlicher</w:t>
            </w:r>
            <w:r w:rsidR="00CA4A7C" w:rsidRPr="007122CF">
              <w:rPr>
                <w:sz w:val="22"/>
                <w:szCs w:val="22"/>
              </w:rPr>
              <w:t xml:space="preserve"> Wohnsitz und Steuerdomizil in 5722 Gränichen</w:t>
            </w:r>
            <w:r w:rsidR="00CA4A7C">
              <w:rPr>
                <w:sz w:val="22"/>
                <w:szCs w:val="22"/>
              </w:rPr>
              <w:t>?</w:t>
            </w:r>
          </w:p>
          <w:p w14:paraId="66D5883D" w14:textId="77777777" w:rsidR="00895614" w:rsidRDefault="00895614" w:rsidP="00977F3C">
            <w:pPr>
              <w:pStyle w:val="Default"/>
              <w:tabs>
                <w:tab w:val="left" w:pos="426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  <w:r w:rsidRPr="007122CF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</w:p>
          <w:p w14:paraId="28D87A9B" w14:textId="77777777" w:rsidR="00895614" w:rsidRPr="004A1052" w:rsidRDefault="0089561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  <w:p w14:paraId="13E45C1C" w14:textId="77777777" w:rsidR="00895614" w:rsidRPr="007122CF" w:rsidRDefault="00DD78A3" w:rsidP="00977F3C">
            <w:pPr>
              <w:pStyle w:val="Default"/>
              <w:tabs>
                <w:tab w:val="left" w:pos="411"/>
                <w:tab w:val="left" w:pos="993"/>
                <w:tab w:val="left" w:pos="1701"/>
                <w:tab w:val="left" w:pos="1985"/>
              </w:tabs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 Sie</w:t>
            </w:r>
            <w:r w:rsidR="00895614">
              <w:rPr>
                <w:sz w:val="22"/>
                <w:szCs w:val="22"/>
              </w:rPr>
              <w:t xml:space="preserve"> Mitglied eine</w:t>
            </w:r>
            <w:r w:rsidR="00977F3C">
              <w:rPr>
                <w:sz w:val="22"/>
                <w:szCs w:val="22"/>
              </w:rPr>
              <w:t>r</w:t>
            </w:r>
            <w:r w:rsidR="00895614">
              <w:rPr>
                <w:sz w:val="22"/>
                <w:szCs w:val="22"/>
              </w:rPr>
              <w:t xml:space="preserve"> Gemeinschaft (z.B. Generationengemeinschaft, Betriebs- oder Betriebszweiggemeinschaft)</w:t>
            </w:r>
            <w:r w:rsidR="00895614" w:rsidRPr="007122CF">
              <w:rPr>
                <w:sz w:val="22"/>
                <w:szCs w:val="22"/>
              </w:rPr>
              <w:t xml:space="preserve"> </w:t>
            </w:r>
          </w:p>
          <w:p w14:paraId="3AAE62CF" w14:textId="77777777" w:rsidR="00895614" w:rsidRDefault="0089561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  <w:tab w:val="left" w:pos="2443"/>
              </w:tabs>
              <w:rPr>
                <w:sz w:val="22"/>
                <w:szCs w:val="22"/>
              </w:rPr>
            </w:pPr>
            <w:r w:rsidRPr="007122CF">
              <w:rPr>
                <w:sz w:val="22"/>
                <w:szCs w:val="22"/>
              </w:rPr>
              <w:tab/>
            </w:r>
            <w:r w:rsidR="00977F3C">
              <w:rPr>
                <w:sz w:val="22"/>
                <w:szCs w:val="22"/>
              </w:rPr>
              <w:t>Nein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  <w:r w:rsidRPr="007122CF">
              <w:rPr>
                <w:sz w:val="22"/>
                <w:szCs w:val="22"/>
              </w:rPr>
              <w:tab/>
            </w:r>
            <w:r w:rsidR="00977F3C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  <w:r w:rsidR="00977F3C">
              <w:rPr>
                <w:sz w:val="22"/>
                <w:szCs w:val="22"/>
              </w:rPr>
              <w:tab/>
              <w:t>Name und Adresse _____________________________________</w:t>
            </w:r>
          </w:p>
          <w:p w14:paraId="311F68B9" w14:textId="1F9C1D55" w:rsidR="00895614" w:rsidRPr="004A1052" w:rsidRDefault="00895614" w:rsidP="005145F0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</w:tc>
      </w:tr>
      <w:tr w:rsidR="00CF3114" w14:paraId="1B21F855" w14:textId="77777777" w:rsidTr="004A1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55FDC4D3" w14:textId="77777777" w:rsidR="004A1052" w:rsidRPr="004A1052" w:rsidRDefault="004A1052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  <w:p w14:paraId="0374C96B" w14:textId="77777777" w:rsidR="00DD78A3" w:rsidRDefault="00977F3C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  <w:r w:rsidR="00AA2054" w:rsidRPr="007122CF">
              <w:rPr>
                <w:sz w:val="22"/>
                <w:szCs w:val="20"/>
              </w:rPr>
              <w:t>)</w:t>
            </w:r>
            <w:r w:rsidR="00AA2054">
              <w:rPr>
                <w:sz w:val="22"/>
                <w:szCs w:val="20"/>
              </w:rPr>
              <w:tab/>
            </w:r>
            <w:r w:rsidR="00AA2054" w:rsidRPr="007122CF">
              <w:rPr>
                <w:sz w:val="22"/>
                <w:szCs w:val="20"/>
              </w:rPr>
              <w:t xml:space="preserve">Haben Sie finanzielle Ausstände gegenüber der Gemeinde </w:t>
            </w:r>
            <w:r w:rsidR="00A966C9">
              <w:rPr>
                <w:sz w:val="22"/>
                <w:szCs w:val="20"/>
              </w:rPr>
              <w:t>Gränichen</w:t>
            </w:r>
            <w:r w:rsidR="00AA2054" w:rsidRPr="007122CF">
              <w:rPr>
                <w:sz w:val="22"/>
                <w:szCs w:val="20"/>
              </w:rPr>
              <w:t xml:space="preserve"> oder </w:t>
            </w:r>
            <w:r w:rsidR="0058554C">
              <w:rPr>
                <w:sz w:val="22"/>
                <w:szCs w:val="20"/>
              </w:rPr>
              <w:t>deren</w:t>
            </w:r>
            <w:r w:rsidR="00AA2054" w:rsidRPr="007122CF">
              <w:rPr>
                <w:sz w:val="22"/>
                <w:szCs w:val="20"/>
              </w:rPr>
              <w:t xml:space="preserve"> </w:t>
            </w:r>
          </w:p>
          <w:p w14:paraId="325FBD87" w14:textId="77777777" w:rsidR="004526FE" w:rsidRPr="007122CF" w:rsidRDefault="00DD78A3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ab/>
            </w:r>
            <w:r w:rsidR="00AA2054" w:rsidRPr="007122CF">
              <w:rPr>
                <w:sz w:val="22"/>
                <w:szCs w:val="20"/>
              </w:rPr>
              <w:t>Eigenwirtschaftsbetrieben (Spezialfinanzierungen)?</w:t>
            </w:r>
            <w:r w:rsidR="00AA2054">
              <w:rPr>
                <w:sz w:val="22"/>
                <w:szCs w:val="20"/>
              </w:rPr>
              <w:br/>
            </w:r>
            <w:r w:rsidR="00AA2054" w:rsidRPr="007122CF">
              <w:rPr>
                <w:sz w:val="22"/>
                <w:szCs w:val="22"/>
              </w:rPr>
              <w:tab/>
              <w:t>Ja</w:t>
            </w:r>
            <w:r w:rsidR="00AA2054">
              <w:rPr>
                <w:sz w:val="22"/>
                <w:szCs w:val="22"/>
              </w:rPr>
              <w:tab/>
            </w:r>
            <w:r w:rsidR="00AA2054"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2054" w:rsidRPr="007122CF">
              <w:rPr>
                <w:sz w:val="22"/>
                <w:szCs w:val="22"/>
              </w:rPr>
              <w:instrText xml:space="preserve"> FORMCHECKBOX </w:instrText>
            </w:r>
            <w:r w:rsidR="00AA2054" w:rsidRPr="007122CF">
              <w:rPr>
                <w:sz w:val="22"/>
                <w:szCs w:val="22"/>
              </w:rPr>
            </w:r>
            <w:r w:rsidR="00AA2054" w:rsidRPr="007122CF">
              <w:rPr>
                <w:sz w:val="22"/>
                <w:szCs w:val="22"/>
              </w:rPr>
              <w:fldChar w:fldCharType="separate"/>
            </w:r>
            <w:r w:rsidR="00AA2054" w:rsidRPr="007122CF">
              <w:rPr>
                <w:sz w:val="22"/>
                <w:szCs w:val="22"/>
              </w:rPr>
              <w:fldChar w:fldCharType="end"/>
            </w:r>
            <w:r w:rsidR="00AA2054" w:rsidRPr="007122CF">
              <w:rPr>
                <w:sz w:val="22"/>
                <w:szCs w:val="22"/>
              </w:rPr>
              <w:tab/>
              <w:t>Nein</w:t>
            </w:r>
            <w:r w:rsidR="00AA2054">
              <w:rPr>
                <w:sz w:val="22"/>
                <w:szCs w:val="22"/>
              </w:rPr>
              <w:tab/>
            </w:r>
            <w:r w:rsidR="00AA2054"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2054" w:rsidRPr="007122CF">
              <w:rPr>
                <w:sz w:val="22"/>
                <w:szCs w:val="22"/>
              </w:rPr>
              <w:instrText xml:space="preserve"> FORMCHECKBOX </w:instrText>
            </w:r>
            <w:r w:rsidR="00AA2054" w:rsidRPr="007122CF">
              <w:rPr>
                <w:sz w:val="22"/>
                <w:szCs w:val="22"/>
              </w:rPr>
            </w:r>
            <w:r w:rsidR="00AA2054" w:rsidRPr="007122CF">
              <w:rPr>
                <w:sz w:val="22"/>
                <w:szCs w:val="22"/>
              </w:rPr>
              <w:fldChar w:fldCharType="separate"/>
            </w:r>
            <w:r w:rsidR="00AA2054" w:rsidRPr="007122CF">
              <w:rPr>
                <w:sz w:val="22"/>
                <w:szCs w:val="22"/>
              </w:rPr>
              <w:fldChar w:fldCharType="end"/>
            </w:r>
          </w:p>
          <w:p w14:paraId="1DF6AB9A" w14:textId="77777777" w:rsidR="004526FE" w:rsidRPr="004A1052" w:rsidRDefault="004526FE" w:rsidP="00977F3C">
            <w:pPr>
              <w:pStyle w:val="Default"/>
              <w:tabs>
                <w:tab w:val="left" w:pos="993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</w:tc>
      </w:tr>
      <w:tr w:rsidR="00CF3114" w14:paraId="038F49BE" w14:textId="77777777" w:rsidTr="004A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01409000" w14:textId="77777777" w:rsidR="004A1052" w:rsidRPr="004A1052" w:rsidRDefault="004A1052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  <w:p w14:paraId="24E10F8B" w14:textId="77777777" w:rsidR="004526FE" w:rsidRDefault="00977F3C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AA2054" w:rsidRPr="007122CF">
              <w:rPr>
                <w:sz w:val="22"/>
                <w:szCs w:val="20"/>
              </w:rPr>
              <w:t>)</w:t>
            </w:r>
            <w:r w:rsidR="00AA2054">
              <w:rPr>
                <w:sz w:val="22"/>
                <w:szCs w:val="20"/>
              </w:rPr>
              <w:tab/>
            </w:r>
            <w:r w:rsidR="00AA2054" w:rsidRPr="007122CF">
              <w:rPr>
                <w:sz w:val="22"/>
                <w:szCs w:val="20"/>
              </w:rPr>
              <w:t>Verpachten Sie eigenes Land an Dritte?</w:t>
            </w:r>
          </w:p>
          <w:p w14:paraId="691DFC2B" w14:textId="77777777" w:rsidR="004526FE" w:rsidRPr="007122CF" w:rsidRDefault="00AA205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 w:rsidRPr="007122CF">
              <w:rPr>
                <w:sz w:val="22"/>
                <w:szCs w:val="22"/>
              </w:rPr>
              <w:tab/>
              <w:t>Ja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  <w:r w:rsidRPr="007122CF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</w:p>
          <w:p w14:paraId="3E5FFD90" w14:textId="77777777" w:rsidR="004526FE" w:rsidRPr="004A1052" w:rsidRDefault="004526F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</w:tc>
      </w:tr>
      <w:tr w:rsidR="00CF3114" w14:paraId="71117FDB" w14:textId="77777777" w:rsidTr="004A1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2B0CBBFE" w14:textId="77777777" w:rsidR="004A1052" w:rsidRPr="004A1052" w:rsidRDefault="004A1052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  <w:p w14:paraId="2294BB11" w14:textId="77777777" w:rsidR="004526FE" w:rsidRDefault="00977F3C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A2054" w:rsidRPr="007122CF">
              <w:rPr>
                <w:sz w:val="22"/>
                <w:szCs w:val="22"/>
              </w:rPr>
              <w:t>)</w:t>
            </w:r>
            <w:r w:rsidR="00AA2054">
              <w:rPr>
                <w:sz w:val="22"/>
                <w:szCs w:val="22"/>
              </w:rPr>
              <w:tab/>
            </w:r>
            <w:r w:rsidR="00AA2054" w:rsidRPr="007122CF">
              <w:rPr>
                <w:sz w:val="22"/>
                <w:szCs w:val="20"/>
              </w:rPr>
              <w:t>Bewirtschaften</w:t>
            </w:r>
            <w:r w:rsidR="00AA2054" w:rsidRPr="007122CF">
              <w:rPr>
                <w:sz w:val="22"/>
                <w:szCs w:val="22"/>
              </w:rPr>
              <w:t xml:space="preserve"> Sie Ihr Land selbst?</w:t>
            </w:r>
          </w:p>
          <w:p w14:paraId="3ED95311" w14:textId="77777777" w:rsidR="004526FE" w:rsidRDefault="00AA205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 w:rsidRPr="007122CF">
              <w:rPr>
                <w:sz w:val="22"/>
                <w:szCs w:val="22"/>
              </w:rPr>
              <w:tab/>
              <w:t>Ja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  <w:r w:rsidRPr="007122CF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</w:p>
          <w:p w14:paraId="32548F7D" w14:textId="77777777" w:rsidR="004526FE" w:rsidRPr="004A1052" w:rsidRDefault="004526F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</w:tc>
      </w:tr>
      <w:tr w:rsidR="00CF3114" w14:paraId="66621534" w14:textId="77777777" w:rsidTr="004A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4762DF68" w14:textId="77777777" w:rsidR="007429E5" w:rsidRPr="007429E5" w:rsidRDefault="007429E5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  <w:p w14:paraId="37217385" w14:textId="77777777" w:rsidR="004526FE" w:rsidRDefault="00977F3C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  <w:r w:rsidR="00AA2054" w:rsidRPr="007122CF">
              <w:rPr>
                <w:sz w:val="22"/>
                <w:szCs w:val="20"/>
              </w:rPr>
              <w:t>)</w:t>
            </w:r>
            <w:r w:rsidR="00AA2054">
              <w:rPr>
                <w:sz w:val="22"/>
                <w:szCs w:val="20"/>
              </w:rPr>
              <w:tab/>
            </w:r>
            <w:r w:rsidR="004A1052">
              <w:rPr>
                <w:sz w:val="22"/>
                <w:szCs w:val="22"/>
              </w:rPr>
              <w:t>Sind Sie zum Bezug von Direktzahlungen berechtigt?</w:t>
            </w:r>
          </w:p>
          <w:p w14:paraId="19598DE2" w14:textId="77777777" w:rsidR="004526FE" w:rsidRDefault="00AA205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 w:rsidRPr="007122CF">
              <w:rPr>
                <w:sz w:val="22"/>
                <w:szCs w:val="22"/>
              </w:rPr>
              <w:tab/>
              <w:t>Ja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  <w:r w:rsidRPr="007122CF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</w:p>
          <w:p w14:paraId="1BA4E567" w14:textId="77777777" w:rsidR="0061219E" w:rsidRDefault="0061219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</w:p>
          <w:p w14:paraId="20017324" w14:textId="77777777" w:rsidR="0061219E" w:rsidRDefault="0061219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ab/>
              <w:t xml:space="preserve">Falls nein, weshalb wollen Sie eine Ausnahmebewilligung gemäss § 10 Abs. 2 des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 w:rsidR="004A1052">
              <w:rPr>
                <w:sz w:val="22"/>
                <w:szCs w:val="22"/>
              </w:rPr>
              <w:t>Pachtl</w:t>
            </w:r>
            <w:r>
              <w:rPr>
                <w:sz w:val="22"/>
                <w:szCs w:val="22"/>
              </w:rPr>
              <w:t>andreglements</w:t>
            </w:r>
            <w:r w:rsidR="004A1052">
              <w:rPr>
                <w:sz w:val="22"/>
                <w:szCs w:val="22"/>
              </w:rPr>
              <w:t xml:space="preserve"> beantragen</w:t>
            </w:r>
            <w:r>
              <w:rPr>
                <w:sz w:val="22"/>
                <w:szCs w:val="22"/>
              </w:rPr>
              <w:t xml:space="preserve">? </w:t>
            </w:r>
            <w:r w:rsidR="00DD78A3" w:rsidRPr="00DD78A3">
              <w:rPr>
                <w:sz w:val="16"/>
                <w:szCs w:val="16"/>
              </w:rPr>
              <w:t>(</w:t>
            </w:r>
            <w:r w:rsidR="00DD78A3" w:rsidRPr="00DD78A3">
              <w:rPr>
                <w:i/>
                <w:sz w:val="16"/>
                <w:szCs w:val="16"/>
              </w:rPr>
              <w:t>Ausreichende Begründung</w:t>
            </w:r>
            <w:r w:rsidR="00DD78A3">
              <w:rPr>
                <w:i/>
                <w:sz w:val="16"/>
                <w:szCs w:val="16"/>
              </w:rPr>
              <w:t>)</w:t>
            </w:r>
          </w:p>
          <w:p w14:paraId="72AAF3EE" w14:textId="77777777" w:rsidR="00DD78A3" w:rsidRPr="00DD78A3" w:rsidRDefault="00DD78A3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0"/>
                <w:szCs w:val="10"/>
              </w:rPr>
            </w:pPr>
          </w:p>
          <w:p w14:paraId="235CF915" w14:textId="77777777" w:rsidR="008C78B4" w:rsidRDefault="0061219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</w:t>
            </w:r>
            <w:r w:rsidR="008C78B4">
              <w:rPr>
                <w:sz w:val="22"/>
                <w:szCs w:val="22"/>
              </w:rPr>
              <w:t>..</w:t>
            </w:r>
          </w:p>
          <w:p w14:paraId="40CC6BC7" w14:textId="77777777" w:rsidR="0061219E" w:rsidRDefault="0061219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</w:t>
            </w:r>
            <w:r w:rsidR="008C78B4">
              <w:rPr>
                <w:sz w:val="22"/>
                <w:szCs w:val="22"/>
              </w:rPr>
              <w:t>..</w:t>
            </w:r>
          </w:p>
          <w:p w14:paraId="7D4F8044" w14:textId="77777777" w:rsidR="0061219E" w:rsidRDefault="0061219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6DF89BC6" w14:textId="77777777" w:rsidR="008C78B4" w:rsidRDefault="008C78B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757CEA7F" w14:textId="77777777" w:rsidR="008C78B4" w:rsidRDefault="008C78B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543CF5CF" w14:textId="77777777" w:rsidR="0061219E" w:rsidRDefault="008C78B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41AEE0CA" w14:textId="77777777" w:rsidR="00D824C1" w:rsidRDefault="00D824C1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6CF27002" w14:textId="77777777" w:rsidR="00D824C1" w:rsidRDefault="00D824C1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2BBFF9A2" w14:textId="77777777" w:rsidR="00D824C1" w:rsidRDefault="00D824C1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..…</w:t>
            </w:r>
          </w:p>
          <w:p w14:paraId="6611E940" w14:textId="77777777" w:rsidR="005145F0" w:rsidRDefault="005145F0" w:rsidP="005145F0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..…</w:t>
            </w:r>
          </w:p>
          <w:p w14:paraId="5CC79859" w14:textId="77777777" w:rsidR="005145F0" w:rsidRDefault="005145F0" w:rsidP="005145F0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..…</w:t>
            </w:r>
          </w:p>
          <w:p w14:paraId="147447D7" w14:textId="77777777" w:rsidR="005145F0" w:rsidRDefault="005145F0" w:rsidP="005145F0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..…</w:t>
            </w:r>
          </w:p>
          <w:p w14:paraId="61884A9C" w14:textId="77777777" w:rsidR="005145F0" w:rsidRDefault="005145F0" w:rsidP="005145F0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..…</w:t>
            </w:r>
          </w:p>
          <w:p w14:paraId="724CAEB3" w14:textId="44A33144" w:rsidR="005145F0" w:rsidRDefault="005145F0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</w:p>
          <w:p w14:paraId="7ED88DE5" w14:textId="77777777" w:rsidR="004526FE" w:rsidRPr="007122CF" w:rsidRDefault="004526F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</w:p>
          <w:p w14:paraId="54C8866C" w14:textId="77777777" w:rsidR="004526FE" w:rsidRDefault="00AA205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ab/>
            </w:r>
            <w:r w:rsidRPr="007122CF">
              <w:rPr>
                <w:sz w:val="22"/>
                <w:szCs w:val="20"/>
              </w:rPr>
              <w:t>Ist der ökologische Leistungsnachweise ÖLN (ÖLN-Betrieb) vorhanden?</w:t>
            </w:r>
          </w:p>
          <w:p w14:paraId="2BD9BD5E" w14:textId="77777777" w:rsidR="004526FE" w:rsidRDefault="00AA205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 w:rsidRPr="007122CF">
              <w:rPr>
                <w:sz w:val="22"/>
                <w:szCs w:val="22"/>
              </w:rPr>
              <w:tab/>
              <w:t>Ja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  <w:r w:rsidRPr="007122CF">
              <w:rPr>
                <w:sz w:val="22"/>
                <w:szCs w:val="22"/>
              </w:rPr>
              <w:tab/>
              <w:t>Nein</w:t>
            </w:r>
            <w:r>
              <w:rPr>
                <w:sz w:val="22"/>
                <w:szCs w:val="22"/>
              </w:rPr>
              <w:tab/>
            </w:r>
            <w:r w:rsidRPr="007122CF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122CF">
              <w:rPr>
                <w:sz w:val="22"/>
                <w:szCs w:val="22"/>
              </w:rPr>
              <w:instrText xml:space="preserve"> FORMCHECKBOX </w:instrText>
            </w:r>
            <w:r w:rsidRPr="007122CF">
              <w:rPr>
                <w:sz w:val="22"/>
                <w:szCs w:val="22"/>
              </w:rPr>
            </w:r>
            <w:r w:rsidRPr="007122CF">
              <w:rPr>
                <w:sz w:val="22"/>
                <w:szCs w:val="22"/>
              </w:rPr>
              <w:fldChar w:fldCharType="separate"/>
            </w:r>
            <w:r w:rsidRPr="007122CF">
              <w:rPr>
                <w:sz w:val="22"/>
                <w:szCs w:val="22"/>
              </w:rPr>
              <w:fldChar w:fldCharType="end"/>
            </w:r>
          </w:p>
          <w:p w14:paraId="5B429AB6" w14:textId="77777777" w:rsidR="00A966C9" w:rsidRPr="004A1052" w:rsidRDefault="00A966C9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0"/>
                <w:szCs w:val="10"/>
              </w:rPr>
            </w:pPr>
          </w:p>
          <w:p w14:paraId="2536109C" w14:textId="77777777" w:rsidR="004526FE" w:rsidRDefault="00AA2054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i/>
                <w:sz w:val="22"/>
                <w:szCs w:val="20"/>
              </w:rPr>
            </w:pPr>
            <w:r>
              <w:rPr>
                <w:sz w:val="22"/>
                <w:szCs w:val="20"/>
              </w:rPr>
              <w:tab/>
            </w:r>
            <w:r w:rsidR="00DD78A3" w:rsidRPr="00DD78A3">
              <w:rPr>
                <w:sz w:val="16"/>
                <w:szCs w:val="16"/>
              </w:rPr>
              <w:t>(</w:t>
            </w:r>
            <w:r w:rsidRPr="00DD78A3">
              <w:rPr>
                <w:i/>
                <w:sz w:val="16"/>
                <w:szCs w:val="16"/>
              </w:rPr>
              <w:t>Wenn vorhanden, bitte die Nachweise dem Gesuch beilegen.</w:t>
            </w:r>
            <w:r w:rsidR="00DD78A3">
              <w:rPr>
                <w:i/>
                <w:sz w:val="16"/>
                <w:szCs w:val="16"/>
              </w:rPr>
              <w:t>)</w:t>
            </w:r>
          </w:p>
          <w:p w14:paraId="2627F801" w14:textId="77777777" w:rsidR="00CF5B4E" w:rsidRPr="00CF5B4E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</w:tc>
      </w:tr>
    </w:tbl>
    <w:p w14:paraId="5BD459BC" w14:textId="77777777" w:rsidR="004E248A" w:rsidRDefault="004E248A">
      <w:r>
        <w:br w:type="page"/>
      </w:r>
    </w:p>
    <w:tbl>
      <w:tblPr>
        <w:tblStyle w:val="Talusgelb"/>
        <w:tblW w:w="9364" w:type="dxa"/>
        <w:tblLayout w:type="fixed"/>
        <w:tblLook w:val="0000" w:firstRow="0" w:lastRow="0" w:firstColumn="0" w:lastColumn="0" w:noHBand="0" w:noVBand="0"/>
      </w:tblPr>
      <w:tblGrid>
        <w:gridCol w:w="9364"/>
      </w:tblGrid>
      <w:tr w:rsidR="00CF3114" w:rsidRPr="00654DB5" w14:paraId="2ECCA582" w14:textId="77777777" w:rsidTr="004A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7C836612" w14:textId="77777777" w:rsidR="00CF5B4E" w:rsidRPr="00CF5B4E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  <w:p w14:paraId="57EFCC81" w14:textId="77777777" w:rsidR="0061219E" w:rsidRDefault="00977F3C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</w:t>
            </w:r>
            <w:r w:rsidR="00CF5B4E">
              <w:rPr>
                <w:sz w:val="22"/>
                <w:szCs w:val="20"/>
              </w:rPr>
              <w:t>)</w:t>
            </w:r>
            <w:r w:rsidR="00CF5B4E">
              <w:rPr>
                <w:sz w:val="22"/>
                <w:szCs w:val="20"/>
              </w:rPr>
              <w:tab/>
            </w:r>
            <w:r w:rsidR="0061219E">
              <w:rPr>
                <w:sz w:val="22"/>
                <w:szCs w:val="20"/>
              </w:rPr>
              <w:t>Wie hoch ist die SAK Ihres Betriebes gemäss Direktzahlungsverordnung</w:t>
            </w:r>
            <w:r w:rsidR="0005780E">
              <w:rPr>
                <w:sz w:val="22"/>
                <w:szCs w:val="20"/>
              </w:rPr>
              <w:t>?</w:t>
            </w:r>
          </w:p>
          <w:p w14:paraId="25855665" w14:textId="77777777" w:rsidR="00654DB5" w:rsidRPr="00660990" w:rsidRDefault="0061219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i/>
                <w:sz w:val="22"/>
                <w:szCs w:val="20"/>
              </w:rPr>
            </w:pPr>
            <w:r>
              <w:rPr>
                <w:sz w:val="22"/>
                <w:szCs w:val="20"/>
              </w:rPr>
              <w:tab/>
              <w:t>…………………</w:t>
            </w:r>
            <w:r w:rsidR="00CF5B4E">
              <w:rPr>
                <w:sz w:val="22"/>
                <w:szCs w:val="20"/>
              </w:rPr>
              <w:t xml:space="preserve"> </w:t>
            </w:r>
            <w:r w:rsidR="00CF5B4E" w:rsidRPr="00CF5B4E">
              <w:rPr>
                <w:sz w:val="16"/>
                <w:szCs w:val="16"/>
              </w:rPr>
              <w:t>(</w:t>
            </w:r>
            <w:r w:rsidRPr="00CF5B4E">
              <w:rPr>
                <w:i/>
                <w:sz w:val="16"/>
                <w:szCs w:val="16"/>
              </w:rPr>
              <w:t>Bitte aktuelles Betriebsdatenblatt beilegen</w:t>
            </w:r>
            <w:r w:rsidR="00CF5B4E" w:rsidRPr="00CF5B4E">
              <w:rPr>
                <w:i/>
                <w:sz w:val="16"/>
                <w:szCs w:val="16"/>
              </w:rPr>
              <w:t>)</w:t>
            </w:r>
          </w:p>
          <w:p w14:paraId="075018E4" w14:textId="77777777" w:rsidR="004526FE" w:rsidRPr="00660990" w:rsidRDefault="004526F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i/>
                <w:sz w:val="22"/>
                <w:szCs w:val="20"/>
              </w:rPr>
            </w:pPr>
          </w:p>
          <w:p w14:paraId="26D79F26" w14:textId="77777777" w:rsidR="005E40A9" w:rsidRPr="00654DB5" w:rsidRDefault="002D10FA" w:rsidP="00977F3C">
            <w:pPr>
              <w:pStyle w:val="Default"/>
              <w:tabs>
                <w:tab w:val="left" w:pos="426"/>
                <w:tab w:val="left" w:pos="993"/>
                <w:tab w:val="left" w:pos="1701"/>
                <w:tab w:val="left" w:pos="1985"/>
              </w:tabs>
              <w:spacing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ab/>
            </w:r>
            <w:r w:rsidR="005E40A9" w:rsidRPr="00654DB5">
              <w:rPr>
                <w:sz w:val="22"/>
                <w:szCs w:val="20"/>
              </w:rPr>
              <w:t>aktuelle Betriebsfläche</w:t>
            </w:r>
            <w:r w:rsidR="005E40A9" w:rsidRPr="00654DB5">
              <w:rPr>
                <w:sz w:val="22"/>
                <w:szCs w:val="20"/>
              </w:rPr>
              <w:tab/>
              <w:t>……………</w:t>
            </w:r>
            <w:proofErr w:type="gramStart"/>
            <w:r w:rsidR="005E40A9" w:rsidRPr="00654DB5">
              <w:rPr>
                <w:sz w:val="22"/>
                <w:szCs w:val="20"/>
              </w:rPr>
              <w:t>…….</w:t>
            </w:r>
            <w:proofErr w:type="gramEnd"/>
            <w:r w:rsidR="005E40A9" w:rsidRPr="00654DB5">
              <w:rPr>
                <w:sz w:val="22"/>
                <w:szCs w:val="20"/>
              </w:rPr>
              <w:t xml:space="preserve">. Aren </w:t>
            </w:r>
          </w:p>
          <w:p w14:paraId="390130C0" w14:textId="77777777" w:rsidR="005E40A9" w:rsidRDefault="002D10FA" w:rsidP="00977F3C">
            <w:pPr>
              <w:pStyle w:val="Default"/>
              <w:tabs>
                <w:tab w:val="left" w:pos="426"/>
                <w:tab w:val="left" w:pos="993"/>
                <w:tab w:val="left" w:pos="1701"/>
                <w:tab w:val="left" w:pos="1985"/>
                <w:tab w:val="left" w:pos="283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ab/>
            </w:r>
            <w:r w:rsidR="005E40A9" w:rsidRPr="00654DB5">
              <w:rPr>
                <w:sz w:val="22"/>
                <w:szCs w:val="20"/>
              </w:rPr>
              <w:t>davon Pachtland</w:t>
            </w:r>
            <w:r w:rsidR="005E40A9" w:rsidRPr="00654DB5">
              <w:rPr>
                <w:sz w:val="22"/>
                <w:szCs w:val="20"/>
              </w:rPr>
              <w:tab/>
              <w:t>……………</w:t>
            </w:r>
            <w:proofErr w:type="gramStart"/>
            <w:r w:rsidR="005E40A9" w:rsidRPr="00654DB5">
              <w:rPr>
                <w:sz w:val="22"/>
                <w:szCs w:val="20"/>
              </w:rPr>
              <w:t>…….</w:t>
            </w:r>
            <w:proofErr w:type="gramEnd"/>
            <w:r w:rsidR="005E40A9" w:rsidRPr="00654DB5">
              <w:rPr>
                <w:sz w:val="22"/>
                <w:szCs w:val="20"/>
              </w:rPr>
              <w:t>. Aren</w:t>
            </w:r>
          </w:p>
          <w:p w14:paraId="7DB7F536" w14:textId="77777777" w:rsidR="00CF5B4E" w:rsidRDefault="00CF5B4E" w:rsidP="00977F3C">
            <w:pPr>
              <w:pStyle w:val="Default"/>
              <w:tabs>
                <w:tab w:val="left" w:pos="426"/>
                <w:tab w:val="left" w:pos="993"/>
                <w:tab w:val="left" w:pos="1701"/>
                <w:tab w:val="left" w:pos="1985"/>
                <w:tab w:val="left" w:pos="2835"/>
              </w:tabs>
              <w:rPr>
                <w:sz w:val="22"/>
                <w:szCs w:val="20"/>
              </w:rPr>
            </w:pPr>
          </w:p>
          <w:p w14:paraId="1547130E" w14:textId="77777777" w:rsidR="00CF5B4E" w:rsidRPr="00654DB5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654DB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Halten Sie raufutterverzehrende Tiere</w:t>
            </w:r>
            <w:r w:rsidRPr="00443AB8">
              <w:rPr>
                <w:sz w:val="22"/>
                <w:szCs w:val="22"/>
              </w:rPr>
              <w:t>?</w:t>
            </w:r>
          </w:p>
          <w:p w14:paraId="62B2AC11" w14:textId="77777777" w:rsidR="00CF5B4E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 w:rsidRPr="00654DB5">
              <w:rPr>
                <w:sz w:val="22"/>
                <w:szCs w:val="22"/>
              </w:rPr>
              <w:tab/>
              <w:t>Ja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  <w:r w:rsidRPr="00654DB5">
              <w:rPr>
                <w:sz w:val="22"/>
                <w:szCs w:val="22"/>
              </w:rPr>
              <w:tab/>
              <w:t>Nein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</w:p>
          <w:p w14:paraId="7B7FF9EA" w14:textId="77777777" w:rsidR="00DD78A3" w:rsidRDefault="00DD78A3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after="120"/>
              <w:rPr>
                <w:sz w:val="22"/>
                <w:szCs w:val="22"/>
              </w:rPr>
            </w:pPr>
          </w:p>
          <w:p w14:paraId="77A37BDE" w14:textId="77777777" w:rsidR="00DD78A3" w:rsidRDefault="00DD78A3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Wie wird die Bewirtschaftung sichergestellt?</w:t>
            </w:r>
          </w:p>
          <w:p w14:paraId="55D3E936" w14:textId="77777777" w:rsidR="00DD78A3" w:rsidRDefault="00DD78A3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3DA6964F" w14:textId="77777777" w:rsidR="00DD78A3" w:rsidRDefault="00DD78A3" w:rsidP="00D62193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3AE1186F" w14:textId="77777777" w:rsidR="00DD78A3" w:rsidRDefault="00DD78A3" w:rsidP="00D62193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68733BF4" w14:textId="77777777" w:rsidR="00D62193" w:rsidRDefault="00D62193" w:rsidP="00D62193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27CFF37B" w14:textId="77777777" w:rsidR="00D62193" w:rsidRDefault="00D62193" w:rsidP="00D62193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………………………………………………………………………………………………………..</w:t>
            </w:r>
          </w:p>
          <w:p w14:paraId="6FBC887A" w14:textId="77777777" w:rsidR="005E40A9" w:rsidRPr="00CF5B4E" w:rsidRDefault="005E40A9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</w:tc>
      </w:tr>
      <w:tr w:rsidR="00CF5B4E" w:rsidRPr="00654DB5" w14:paraId="3DC16A3B" w14:textId="77777777" w:rsidTr="0098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7BF6495C" w14:textId="77777777" w:rsidR="00CF5B4E" w:rsidRPr="00CF5B4E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  <w:p w14:paraId="32694629" w14:textId="77777777" w:rsidR="00CF5B4E" w:rsidRPr="00654DB5" w:rsidRDefault="00977F3C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CF5B4E">
              <w:rPr>
                <w:sz w:val="22"/>
                <w:szCs w:val="22"/>
              </w:rPr>
              <w:t>)</w:t>
            </w:r>
            <w:r w:rsidR="00CF5B4E">
              <w:rPr>
                <w:sz w:val="22"/>
                <w:szCs w:val="22"/>
              </w:rPr>
              <w:tab/>
            </w:r>
            <w:r w:rsidR="00CF5B4E" w:rsidRPr="00654DB5">
              <w:rPr>
                <w:sz w:val="22"/>
                <w:szCs w:val="22"/>
              </w:rPr>
              <w:t>Beziehen Sie eine AHV-Rente?</w:t>
            </w:r>
          </w:p>
          <w:p w14:paraId="0BB55090" w14:textId="77777777" w:rsidR="00CF5B4E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 w:rsidRPr="00654DB5">
              <w:rPr>
                <w:sz w:val="22"/>
                <w:szCs w:val="22"/>
              </w:rPr>
              <w:tab/>
              <w:t>Ja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  <w:r w:rsidRPr="00654DB5">
              <w:rPr>
                <w:sz w:val="22"/>
                <w:szCs w:val="22"/>
              </w:rPr>
              <w:tab/>
              <w:t>Nein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</w:p>
          <w:p w14:paraId="45E06A98" w14:textId="77777777" w:rsidR="00CF5B4E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</w:p>
          <w:p w14:paraId="4D663198" w14:textId="77777777" w:rsidR="00CF5B4E" w:rsidRPr="00654DB5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t>Beziehen Sie eine Vollinvalidenrente?</w:t>
            </w:r>
          </w:p>
          <w:p w14:paraId="64896F08" w14:textId="77777777" w:rsidR="00CF5B4E" w:rsidRPr="00540080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985"/>
              </w:tabs>
              <w:rPr>
                <w:sz w:val="22"/>
                <w:szCs w:val="22"/>
              </w:rPr>
            </w:pPr>
            <w:r w:rsidRPr="00654DB5">
              <w:rPr>
                <w:sz w:val="22"/>
                <w:szCs w:val="22"/>
              </w:rPr>
              <w:tab/>
              <w:t>Ja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  <w:r w:rsidRPr="00654DB5">
              <w:rPr>
                <w:sz w:val="22"/>
                <w:szCs w:val="22"/>
              </w:rPr>
              <w:tab/>
              <w:t>Nein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</w:p>
          <w:p w14:paraId="07756572" w14:textId="77777777" w:rsidR="00CF5B4E" w:rsidRPr="00CF5B4E" w:rsidRDefault="00CF5B4E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</w:tc>
      </w:tr>
      <w:tr w:rsidR="00654DB5" w:rsidRPr="00654DB5" w14:paraId="5B532983" w14:textId="77777777" w:rsidTr="004A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40152C88" w14:textId="77777777" w:rsidR="00627F2D" w:rsidRPr="00627F2D" w:rsidRDefault="00627F2D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  <w:p w14:paraId="075A21BF" w14:textId="77777777" w:rsidR="00540080" w:rsidRDefault="00977F3C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654DB5" w:rsidRPr="00654DB5">
              <w:rPr>
                <w:sz w:val="22"/>
                <w:szCs w:val="22"/>
              </w:rPr>
              <w:t>)</w:t>
            </w:r>
            <w:r w:rsidR="00540080" w:rsidRPr="00540080">
              <w:rPr>
                <w:sz w:val="22"/>
                <w:szCs w:val="22"/>
              </w:rPr>
              <w:tab/>
            </w:r>
            <w:r w:rsidR="00654DB5" w:rsidRPr="00654DB5">
              <w:rPr>
                <w:sz w:val="22"/>
                <w:szCs w:val="22"/>
              </w:rPr>
              <w:t xml:space="preserve">Sind Sie bereit sich aktiv für die öffentlichen Interessen wie z.B. Naturschutzprojekte, </w:t>
            </w:r>
          </w:p>
          <w:p w14:paraId="27CD42AD" w14:textId="77777777" w:rsidR="00654DB5" w:rsidRDefault="00540080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54DB5" w:rsidRPr="00654DB5">
              <w:rPr>
                <w:sz w:val="22"/>
                <w:szCs w:val="22"/>
              </w:rPr>
              <w:t xml:space="preserve">Grundwasserschutz (Nitrat), zurückhaltenden Pestizideinsatz usw. einzusetzen? </w:t>
            </w:r>
          </w:p>
          <w:p w14:paraId="0883B9B9" w14:textId="77777777" w:rsidR="00540080" w:rsidRDefault="00540080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654DB5">
              <w:rPr>
                <w:sz w:val="22"/>
                <w:szCs w:val="22"/>
              </w:rPr>
              <w:tab/>
              <w:t>Ja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  <w:r w:rsidRPr="00654DB5">
              <w:rPr>
                <w:sz w:val="22"/>
                <w:szCs w:val="22"/>
              </w:rPr>
              <w:tab/>
              <w:t>Nein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</w:p>
          <w:p w14:paraId="40789DA3" w14:textId="77777777" w:rsidR="00DD78A3" w:rsidRDefault="00DD78A3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</w:p>
          <w:p w14:paraId="6E444F3A" w14:textId="77777777" w:rsidR="00DD78A3" w:rsidRDefault="00DD78A3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Bekämpfen Sie aktiv Neophyten</w:t>
            </w:r>
            <w:r w:rsidRPr="00654DB5">
              <w:rPr>
                <w:sz w:val="22"/>
                <w:szCs w:val="22"/>
              </w:rPr>
              <w:t>?</w:t>
            </w:r>
          </w:p>
          <w:p w14:paraId="4DA05C2E" w14:textId="77777777" w:rsidR="00DD78A3" w:rsidRDefault="00DD78A3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654DB5">
              <w:rPr>
                <w:sz w:val="22"/>
                <w:szCs w:val="22"/>
              </w:rPr>
              <w:tab/>
              <w:t>Ja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  <w:r w:rsidRPr="00654DB5">
              <w:rPr>
                <w:sz w:val="22"/>
                <w:szCs w:val="22"/>
              </w:rPr>
              <w:tab/>
              <w:t>Nein</w:t>
            </w:r>
            <w:r w:rsidRPr="00654DB5">
              <w:rPr>
                <w:sz w:val="22"/>
                <w:szCs w:val="22"/>
              </w:rPr>
              <w:tab/>
            </w:r>
            <w:r w:rsidRPr="00654DB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4DB5">
              <w:rPr>
                <w:sz w:val="22"/>
                <w:szCs w:val="22"/>
              </w:rPr>
              <w:instrText xml:space="preserve"> FORMCHECKBOX </w:instrText>
            </w:r>
            <w:r w:rsidRPr="00654DB5">
              <w:rPr>
                <w:sz w:val="22"/>
                <w:szCs w:val="22"/>
              </w:rPr>
            </w:r>
            <w:r w:rsidRPr="00654DB5">
              <w:rPr>
                <w:sz w:val="22"/>
                <w:szCs w:val="22"/>
              </w:rPr>
              <w:fldChar w:fldCharType="separate"/>
            </w:r>
            <w:r w:rsidRPr="00654DB5">
              <w:rPr>
                <w:sz w:val="22"/>
                <w:szCs w:val="22"/>
              </w:rPr>
              <w:fldChar w:fldCharType="end"/>
            </w:r>
          </w:p>
          <w:p w14:paraId="1BFD3125" w14:textId="77777777" w:rsidR="00654DB5" w:rsidRPr="00627F2D" w:rsidRDefault="00654DB5" w:rsidP="00977F3C">
            <w:pPr>
              <w:pStyle w:val="Default"/>
              <w:tabs>
                <w:tab w:val="left" w:pos="426"/>
                <w:tab w:val="left" w:pos="851"/>
                <w:tab w:val="left" w:pos="993"/>
                <w:tab w:val="left" w:pos="1560"/>
                <w:tab w:val="left" w:pos="1701"/>
                <w:tab w:val="left" w:pos="1985"/>
              </w:tabs>
              <w:rPr>
                <w:sz w:val="16"/>
                <w:szCs w:val="16"/>
              </w:rPr>
            </w:pPr>
          </w:p>
        </w:tc>
      </w:tr>
    </w:tbl>
    <w:p w14:paraId="206C74F6" w14:textId="77777777" w:rsidR="00540080" w:rsidRDefault="00540080" w:rsidP="00B77B32">
      <w:pPr>
        <w:pStyle w:val="Default"/>
        <w:rPr>
          <w:sz w:val="20"/>
          <w:szCs w:val="20"/>
        </w:rPr>
      </w:pPr>
    </w:p>
    <w:p w14:paraId="7BCFCA32" w14:textId="77777777" w:rsidR="00660990" w:rsidRDefault="00660990">
      <w:pPr>
        <w:spacing w:after="200" w:line="276" w:lineRule="auto"/>
        <w:rPr>
          <w:rFonts w:cs="Arial"/>
          <w:b/>
          <w:bCs/>
          <w:color w:val="000000"/>
          <w:sz w:val="24"/>
          <w:szCs w:val="24"/>
        </w:rPr>
      </w:pPr>
    </w:p>
    <w:p w14:paraId="6D8CCF48" w14:textId="77777777" w:rsidR="00540080" w:rsidRPr="00540080" w:rsidRDefault="00540080" w:rsidP="00B77B32">
      <w:pPr>
        <w:pStyle w:val="Default"/>
        <w:rPr>
          <w:b/>
          <w:bCs/>
        </w:rPr>
      </w:pPr>
      <w:r w:rsidRPr="00540080">
        <w:rPr>
          <w:b/>
          <w:bCs/>
        </w:rPr>
        <w:t>Ergänzungen zur Bewerbung</w:t>
      </w:r>
    </w:p>
    <w:p w14:paraId="4DF8E562" w14:textId="77777777" w:rsidR="00540080" w:rsidRDefault="00DD78A3" w:rsidP="00DD78A3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………….…………………………………………………………………………………………………..</w:t>
      </w:r>
    </w:p>
    <w:p w14:paraId="6084AD8D" w14:textId="77777777" w:rsidR="00DD78A3" w:rsidRDefault="00DD78A3" w:rsidP="00DD78A3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………….…………………………………………………………………………………………………..</w:t>
      </w:r>
    </w:p>
    <w:p w14:paraId="5D02E8F7" w14:textId="77777777" w:rsidR="00DD78A3" w:rsidRDefault="00DD78A3" w:rsidP="00DD78A3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………….…………………………………………………………………………………………………..</w:t>
      </w:r>
    </w:p>
    <w:p w14:paraId="53B03767" w14:textId="77777777" w:rsidR="00DD78A3" w:rsidRDefault="00DD78A3" w:rsidP="00DD78A3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………….…………………………………………………………………………………………………..</w:t>
      </w:r>
    </w:p>
    <w:p w14:paraId="2A4A44EF" w14:textId="77777777" w:rsidR="00DD78A3" w:rsidRDefault="00DD78A3" w:rsidP="00DD78A3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………….…………………………………………………………………………………………………..</w:t>
      </w:r>
    </w:p>
    <w:p w14:paraId="512EEA53" w14:textId="77777777" w:rsidR="005145F0" w:rsidRDefault="005145F0" w:rsidP="00DD78A3">
      <w:pPr>
        <w:pStyle w:val="Default"/>
        <w:spacing w:before="120"/>
        <w:rPr>
          <w:sz w:val="22"/>
          <w:szCs w:val="22"/>
        </w:rPr>
      </w:pPr>
    </w:p>
    <w:p w14:paraId="7E43487B" w14:textId="77777777" w:rsidR="007A22C4" w:rsidRDefault="007A22C4" w:rsidP="00B77B32">
      <w:pPr>
        <w:pStyle w:val="Default"/>
        <w:rPr>
          <w:sz w:val="22"/>
          <w:szCs w:val="22"/>
        </w:rPr>
      </w:pPr>
    </w:p>
    <w:p w14:paraId="764097B5" w14:textId="77777777" w:rsidR="00DD78A3" w:rsidRDefault="00DD78A3" w:rsidP="00B77B32">
      <w:pPr>
        <w:pStyle w:val="Default"/>
        <w:rPr>
          <w:sz w:val="22"/>
          <w:szCs w:val="22"/>
        </w:rPr>
      </w:pPr>
    </w:p>
    <w:p w14:paraId="2708F2DE" w14:textId="77777777" w:rsidR="00DD78A3" w:rsidRDefault="00DD78A3" w:rsidP="00B77B32">
      <w:pPr>
        <w:pStyle w:val="Default"/>
        <w:rPr>
          <w:sz w:val="22"/>
          <w:szCs w:val="22"/>
        </w:rPr>
      </w:pPr>
    </w:p>
    <w:p w14:paraId="1D59E8B8" w14:textId="77777777" w:rsidR="00540080" w:rsidRPr="007A22C4" w:rsidRDefault="007A22C4" w:rsidP="00B77B32">
      <w:pPr>
        <w:pStyle w:val="Default"/>
        <w:rPr>
          <w:b/>
          <w:bCs/>
        </w:rPr>
      </w:pPr>
      <w:r w:rsidRPr="007A22C4">
        <w:rPr>
          <w:b/>
          <w:bCs/>
        </w:rPr>
        <w:t>Beilagen zum Gesuch</w:t>
      </w:r>
    </w:p>
    <w:p w14:paraId="1D41ABEB" w14:textId="77777777" w:rsidR="00540080" w:rsidRDefault="00540080" w:rsidP="00B77B32">
      <w:pPr>
        <w:pStyle w:val="Default"/>
        <w:rPr>
          <w:sz w:val="22"/>
          <w:szCs w:val="22"/>
        </w:rPr>
      </w:pPr>
    </w:p>
    <w:p w14:paraId="7B6D1E60" w14:textId="77777777" w:rsidR="007A22C4" w:rsidRDefault="007A22C4" w:rsidP="00114DBE">
      <w:pPr>
        <w:pStyle w:val="Default"/>
        <w:numPr>
          <w:ilvl w:val="0"/>
          <w:numId w:val="4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Auszug aus dem GELAN mit der Berechnung der Stand</w:t>
      </w:r>
      <w:r w:rsidR="00A17CBF">
        <w:rPr>
          <w:sz w:val="22"/>
          <w:szCs w:val="22"/>
        </w:rPr>
        <w:t>ard</w:t>
      </w:r>
      <w:r>
        <w:rPr>
          <w:sz w:val="22"/>
          <w:szCs w:val="22"/>
        </w:rPr>
        <w:t>arbeitskräften (SAK) und dem Nachweis der Direktzahlungsberechtigung.</w:t>
      </w:r>
    </w:p>
    <w:p w14:paraId="24333812" w14:textId="77777777" w:rsidR="007A22C4" w:rsidRDefault="00A17CBF" w:rsidP="004E248A">
      <w:pPr>
        <w:pStyle w:val="Default"/>
        <w:numPr>
          <w:ilvl w:val="0"/>
          <w:numId w:val="4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Betriebsdatenblatt</w:t>
      </w:r>
    </w:p>
    <w:p w14:paraId="5BFAD34B" w14:textId="77777777" w:rsidR="004A1052" w:rsidRDefault="004A1052" w:rsidP="004E248A">
      <w:pPr>
        <w:pStyle w:val="Default"/>
        <w:numPr>
          <w:ilvl w:val="0"/>
          <w:numId w:val="4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Ökologischer Leistungsnachweis ÖLN (ÖLN-Betrieb)</w:t>
      </w:r>
    </w:p>
    <w:p w14:paraId="5B162AF6" w14:textId="7338C0B2" w:rsidR="004E248A" w:rsidRPr="005145F0" w:rsidRDefault="007A22C4" w:rsidP="005145F0">
      <w:pPr>
        <w:pStyle w:val="Default"/>
        <w:numPr>
          <w:ilvl w:val="0"/>
          <w:numId w:val="45"/>
        </w:numPr>
        <w:spacing w:after="200" w:line="276" w:lineRule="auto"/>
        <w:ind w:left="426" w:hanging="426"/>
        <w:rPr>
          <w:b/>
          <w:bCs/>
        </w:rPr>
      </w:pPr>
      <w:r>
        <w:rPr>
          <w:sz w:val="22"/>
          <w:szCs w:val="22"/>
        </w:rPr>
        <w:t>_______________________________________________________________________</w:t>
      </w:r>
      <w:r w:rsidR="004E248A" w:rsidRPr="005145F0">
        <w:rPr>
          <w:b/>
          <w:bCs/>
        </w:rPr>
        <w:br w:type="page"/>
      </w:r>
    </w:p>
    <w:p w14:paraId="7C7B0B43" w14:textId="77777777" w:rsidR="00D62193" w:rsidRDefault="00D62193" w:rsidP="005400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14:paraId="176BF8C3" w14:textId="77777777" w:rsidR="00540080" w:rsidRDefault="00540080" w:rsidP="00540080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</w:rPr>
      </w:pPr>
      <w:r w:rsidRPr="00540080">
        <w:rPr>
          <w:rFonts w:cs="Arial"/>
          <w:b/>
          <w:bCs/>
          <w:color w:val="000000"/>
          <w:sz w:val="24"/>
          <w:szCs w:val="24"/>
        </w:rPr>
        <w:t>Unterzeichnung</w:t>
      </w:r>
      <w:r w:rsidRPr="00540080">
        <w:rPr>
          <w:rFonts w:cs="Arial"/>
          <w:b/>
          <w:bCs/>
          <w:color w:val="000000"/>
          <w:sz w:val="23"/>
          <w:szCs w:val="23"/>
        </w:rPr>
        <w:t xml:space="preserve"> </w:t>
      </w:r>
    </w:p>
    <w:p w14:paraId="24330837" w14:textId="77777777" w:rsidR="00540080" w:rsidRDefault="00540080" w:rsidP="00540080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</w:p>
    <w:p w14:paraId="54CEE25F" w14:textId="77777777" w:rsidR="00540080" w:rsidRPr="00540080" w:rsidRDefault="00540080" w:rsidP="00540080">
      <w:pPr>
        <w:autoSpaceDE w:val="0"/>
        <w:autoSpaceDN w:val="0"/>
        <w:adjustRightInd w:val="0"/>
        <w:rPr>
          <w:rFonts w:cs="Arial"/>
          <w:color w:val="000000"/>
        </w:rPr>
      </w:pPr>
      <w:r w:rsidRPr="00540080">
        <w:rPr>
          <w:rFonts w:cs="Arial"/>
          <w:color w:val="000000"/>
        </w:rPr>
        <w:t>Mit der Unterschrift bestätigt der/die Bewerber/</w:t>
      </w:r>
      <w:r w:rsidR="00A17CBF">
        <w:rPr>
          <w:rFonts w:cs="Arial"/>
          <w:color w:val="000000"/>
        </w:rPr>
        <w:t>i</w:t>
      </w:r>
      <w:r w:rsidRPr="00540080">
        <w:rPr>
          <w:rFonts w:cs="Arial"/>
          <w:color w:val="000000"/>
        </w:rPr>
        <w:t xml:space="preserve">n die Rechtmässigkeit der Angaben und gibt sein/ihr Einverständnis, dass die Gemeinde </w:t>
      </w:r>
      <w:r>
        <w:rPr>
          <w:rFonts w:cs="Arial"/>
          <w:color w:val="000000"/>
        </w:rPr>
        <w:t>Gränichen</w:t>
      </w:r>
      <w:r w:rsidRPr="00540080">
        <w:rPr>
          <w:rFonts w:cs="Arial"/>
          <w:color w:val="000000"/>
        </w:rPr>
        <w:t xml:space="preserve"> die Angaben überprüfen kann. </w:t>
      </w:r>
    </w:p>
    <w:p w14:paraId="1FCF3FCA" w14:textId="77777777" w:rsidR="00540080" w:rsidRDefault="00540080" w:rsidP="00540080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</w:p>
    <w:p w14:paraId="2F6C2A88" w14:textId="77777777" w:rsidR="002536A6" w:rsidRDefault="002536A6" w:rsidP="00540080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</w:p>
    <w:p w14:paraId="6CCEE3B9" w14:textId="77777777" w:rsidR="00540080" w:rsidRDefault="00540080" w:rsidP="00540080">
      <w:pPr>
        <w:tabs>
          <w:tab w:val="left" w:pos="5103"/>
        </w:tabs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_______________________________</w:t>
      </w:r>
      <w:r>
        <w:rPr>
          <w:rFonts w:cs="Arial"/>
          <w:color w:val="000000"/>
          <w:sz w:val="23"/>
          <w:szCs w:val="23"/>
        </w:rPr>
        <w:tab/>
        <w:t>________________________________</w:t>
      </w:r>
    </w:p>
    <w:p w14:paraId="58032B03" w14:textId="77777777" w:rsidR="00540080" w:rsidRPr="00540080" w:rsidRDefault="00540080" w:rsidP="00540080">
      <w:pPr>
        <w:tabs>
          <w:tab w:val="left" w:pos="5103"/>
        </w:tabs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 w:rsidRPr="00540080">
        <w:rPr>
          <w:rFonts w:cs="Arial"/>
          <w:color w:val="000000"/>
          <w:sz w:val="20"/>
          <w:szCs w:val="20"/>
        </w:rPr>
        <w:t xml:space="preserve">Ort, Datum </w:t>
      </w:r>
      <w:r>
        <w:rPr>
          <w:rFonts w:cs="Arial"/>
          <w:color w:val="000000"/>
          <w:sz w:val="20"/>
          <w:szCs w:val="20"/>
        </w:rPr>
        <w:tab/>
      </w:r>
      <w:r w:rsidRPr="00540080">
        <w:rPr>
          <w:rFonts w:cs="Arial"/>
          <w:color w:val="000000"/>
          <w:sz w:val="20"/>
          <w:szCs w:val="20"/>
        </w:rPr>
        <w:t>Unterschrift Bewerber/In</w:t>
      </w:r>
    </w:p>
    <w:p w14:paraId="0C960735" w14:textId="77777777" w:rsidR="00540080" w:rsidRDefault="00540080" w:rsidP="00B77B32">
      <w:pPr>
        <w:pStyle w:val="Default"/>
        <w:rPr>
          <w:sz w:val="22"/>
          <w:szCs w:val="22"/>
        </w:rPr>
      </w:pPr>
    </w:p>
    <w:p w14:paraId="729F2C0E" w14:textId="77777777" w:rsidR="00540080" w:rsidRDefault="00540080" w:rsidP="00B77B32">
      <w:pPr>
        <w:pStyle w:val="Default"/>
        <w:rPr>
          <w:sz w:val="22"/>
          <w:szCs w:val="22"/>
        </w:rPr>
      </w:pPr>
    </w:p>
    <w:p w14:paraId="5F6A10F1" w14:textId="77777777" w:rsidR="00540080" w:rsidRPr="00540080" w:rsidRDefault="00540080" w:rsidP="00B77B32">
      <w:pPr>
        <w:pStyle w:val="Default"/>
        <w:rPr>
          <w:sz w:val="22"/>
          <w:szCs w:val="22"/>
        </w:rPr>
      </w:pPr>
    </w:p>
    <w:p w14:paraId="0318D122" w14:textId="77777777" w:rsidR="00540080" w:rsidRPr="00540080" w:rsidRDefault="00540080" w:rsidP="00B77B32">
      <w:pPr>
        <w:pStyle w:val="Default"/>
        <w:rPr>
          <w:sz w:val="22"/>
          <w:szCs w:val="22"/>
        </w:rPr>
      </w:pPr>
    </w:p>
    <w:p w14:paraId="6A1BC82F" w14:textId="77777777" w:rsidR="00540080" w:rsidRPr="00540080" w:rsidRDefault="00540080" w:rsidP="00540080">
      <w:pPr>
        <w:pStyle w:val="Default"/>
        <w:rPr>
          <w:b/>
          <w:szCs w:val="20"/>
        </w:rPr>
      </w:pPr>
      <w:r w:rsidRPr="00540080">
        <w:rPr>
          <w:b/>
          <w:szCs w:val="20"/>
        </w:rPr>
        <w:t>Einreichung</w:t>
      </w:r>
    </w:p>
    <w:p w14:paraId="46DBB42E" w14:textId="77777777" w:rsidR="00540080" w:rsidRPr="00540080" w:rsidRDefault="00540080" w:rsidP="00540080">
      <w:pPr>
        <w:pStyle w:val="Default"/>
        <w:rPr>
          <w:sz w:val="22"/>
          <w:szCs w:val="22"/>
        </w:rPr>
      </w:pPr>
      <w:r w:rsidRPr="00540080">
        <w:rPr>
          <w:sz w:val="22"/>
          <w:szCs w:val="22"/>
        </w:rPr>
        <w:t>Gemäss § 8 des Pachtlandreglement</w:t>
      </w:r>
      <w:r w:rsidR="00A17CBF">
        <w:rPr>
          <w:sz w:val="22"/>
          <w:szCs w:val="22"/>
        </w:rPr>
        <w:t>s</w:t>
      </w:r>
      <w:r w:rsidRPr="00540080">
        <w:rPr>
          <w:sz w:val="22"/>
          <w:szCs w:val="22"/>
        </w:rPr>
        <w:t xml:space="preserve"> hat die Bewerbung </w:t>
      </w:r>
      <w:r w:rsidR="008B00AC">
        <w:rPr>
          <w:sz w:val="22"/>
          <w:szCs w:val="22"/>
        </w:rPr>
        <w:t>schriftlich</w:t>
      </w:r>
      <w:r w:rsidRPr="00540080">
        <w:rPr>
          <w:sz w:val="22"/>
          <w:szCs w:val="22"/>
        </w:rPr>
        <w:t xml:space="preserve"> zu erfolgen. Zu spät eingereichte oder unvollständig ausgefüllte Bewerbungen werden nicht berücksichtigt.</w:t>
      </w:r>
    </w:p>
    <w:p w14:paraId="759C11EA" w14:textId="77777777" w:rsidR="00540080" w:rsidRPr="00540080" w:rsidRDefault="00540080" w:rsidP="00540080">
      <w:pPr>
        <w:pStyle w:val="Default"/>
        <w:rPr>
          <w:sz w:val="22"/>
          <w:szCs w:val="22"/>
        </w:rPr>
      </w:pPr>
    </w:p>
    <w:p w14:paraId="7F68299A" w14:textId="2A3FE0BE" w:rsidR="00540080" w:rsidRPr="00540080" w:rsidRDefault="00540080" w:rsidP="00540080">
      <w:pPr>
        <w:pStyle w:val="Default"/>
        <w:rPr>
          <w:sz w:val="22"/>
          <w:szCs w:val="22"/>
        </w:rPr>
      </w:pPr>
      <w:r w:rsidRPr="00540080">
        <w:rPr>
          <w:sz w:val="22"/>
          <w:szCs w:val="22"/>
        </w:rPr>
        <w:t xml:space="preserve">Das Bewerbungsformular ist im Original bis </w:t>
      </w:r>
      <w:r w:rsidRPr="00AF7ADF">
        <w:rPr>
          <w:sz w:val="22"/>
          <w:szCs w:val="22"/>
        </w:rPr>
        <w:t xml:space="preserve">zum </w:t>
      </w:r>
      <w:r w:rsidR="00344BDA">
        <w:rPr>
          <w:b/>
          <w:sz w:val="22"/>
          <w:szCs w:val="22"/>
        </w:rPr>
        <w:t>Sonntag, 9.</w:t>
      </w:r>
      <w:r w:rsidR="0029208C">
        <w:rPr>
          <w:b/>
          <w:sz w:val="22"/>
          <w:szCs w:val="22"/>
        </w:rPr>
        <w:t xml:space="preserve"> November 2025</w:t>
      </w:r>
      <w:r w:rsidRPr="00540080">
        <w:rPr>
          <w:sz w:val="22"/>
          <w:szCs w:val="22"/>
        </w:rPr>
        <w:t xml:space="preserve"> der Gemeindekanzlei Gränichen, Lindenplatz 1, 5722 Gränichen, </w:t>
      </w:r>
      <w:r w:rsidR="0029208C">
        <w:rPr>
          <w:sz w:val="22"/>
          <w:szCs w:val="22"/>
        </w:rPr>
        <w:t>einzureichen</w:t>
      </w:r>
      <w:r w:rsidRPr="00540080">
        <w:rPr>
          <w:sz w:val="22"/>
          <w:szCs w:val="22"/>
        </w:rPr>
        <w:t xml:space="preserve"> (Poststempel A-Post).</w:t>
      </w:r>
    </w:p>
    <w:sectPr w:rsidR="00540080" w:rsidRPr="00540080" w:rsidSect="00B96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41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F014" w14:textId="77777777" w:rsidR="00E20FC3" w:rsidRDefault="00E20FC3">
      <w:r>
        <w:separator/>
      </w:r>
    </w:p>
  </w:endnote>
  <w:endnote w:type="continuationSeparator" w:id="0">
    <w:p w14:paraId="43DF5873" w14:textId="77777777" w:rsidR="00E20FC3" w:rsidRDefault="00E2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8BE0" w14:textId="77777777" w:rsidR="004526FE" w:rsidRDefault="004526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0A6A" w14:textId="77777777" w:rsidR="004526FE" w:rsidRDefault="004526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1428" w14:textId="77777777" w:rsidR="004526FE" w:rsidRDefault="00AA2054"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F9524" wp14:editId="0D69528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42686" cy="529772"/>
              <wp:effectExtent l="0" t="0" r="14605" b="3810"/>
              <wp:wrapNone/>
              <wp:docPr id="6" name="###Logo###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686" cy="5297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B4145" w14:textId="77777777" w:rsidR="004526FE" w:rsidRDefault="00AA2054" w:rsidP="00B9658A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0D99066" wp14:editId="25855D2B">
                                <wp:extent cx="352166" cy="396000"/>
                                <wp:effectExtent l="0" t="0" r="0" b="4445"/>
                                <wp:docPr id="1810276709" name="ooImg_1018431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2166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5DF9524" id="_x0000_t202" coordsize="21600,21600" o:spt="202" path="m,l,21600r21600,l21600,xe">
              <v:stroke joinstyle="miter"/>
              <v:path gradientshapeok="t" o:connecttype="rect"/>
            </v:shapetype>
            <v:shape id="###Logo###5" o:spid="_x0000_s1029" type="#_x0000_t202" style="position:absolute;margin-left:0;margin-top:0;width:34.85pt;height:4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" filled="f" stroked="f" strokeweight=".5pt">
              <v:textbox inset="0,0,0,0">
                <w:txbxContent>
                  <w:p w14:paraId="471B4145" w14:textId="77777777" w:rsidR="00000000" w:rsidRDefault="00AA2054" w:rsidP="00B9658A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0D99066" wp14:editId="25855D2B">
                          <wp:extent cx="352166" cy="396000"/>
                          <wp:effectExtent l="0" t="0" r="0" b="4445"/>
                          <wp:docPr id="1810276709" name="ooImg_1018431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2166" cy="39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F0332" wp14:editId="357A50F5">
              <wp:simplePos x="0" y="0"/>
              <wp:positionH relativeFrom="column">
                <wp:posOffset>424815</wp:posOffset>
              </wp:positionH>
              <wp:positionV relativeFrom="paragraph">
                <wp:posOffset>194310</wp:posOffset>
              </wp:positionV>
              <wp:extent cx="4658400" cy="288000"/>
              <wp:effectExtent l="0" t="0" r="8890" b="0"/>
              <wp:wrapNone/>
              <wp:docPr id="9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4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AE9CFA" w14:textId="77777777" w:rsidR="004526FE" w:rsidRPr="00B35B58" w:rsidRDefault="00000000" w:rsidP="00B9658A">
                          <w:pPr>
                            <w:rPr>
                              <w:rStyle w:val="AdresszeileZchn"/>
                            </w:rPr>
                          </w:pPr>
                          <w:sdt>
                            <w:sdtPr>
                              <w:rPr>
                                <w:rStyle w:val="AdresszeileZchn"/>
                              </w:rPr>
                              <w:alias w:val="Profile.Org.Postal.Street"/>
                              <w:id w:val="-531963810"/>
                              <w:dataBinding w:xpath="//Text[@id='Profile.Org.Postal.Street']" w:storeItemID="{5AC44886-8391-4F86-BE73-146B3D9876AE}"/>
                              <w:text w:multiLine="1"/>
                            </w:sdtPr>
                            <w:sdtContent>
                              <w:r w:rsidR="00AA2054" w:rsidRPr="00B35B58">
                                <w:rPr>
                                  <w:rStyle w:val="AdresszeileZchn"/>
                                </w:rPr>
                                <w:t>Lindenplatz 1</w:t>
                              </w:r>
                            </w:sdtContent>
                          </w:sdt>
                          <w:r w:rsidR="00AA2054" w:rsidRPr="00B35B58">
                            <w:rPr>
                              <w:rStyle w:val="AdresszeileZchn"/>
                            </w:rPr>
                            <w:t xml:space="preserve"> (Dorfzentrum Linde), </w:t>
                          </w:r>
                          <w:sdt>
                            <w:sdtPr>
                              <w:rPr>
                                <w:rStyle w:val="AdresszeileZchn"/>
                              </w:rPr>
                              <w:alias w:val="Profile.Org.Postal.Zip"/>
                              <w:id w:val="-497044263"/>
                              <w:dataBinding w:xpath="//Text[@id='Profile.Org.Postal.Zip']" w:storeItemID="{5AC44886-8391-4F86-BE73-146B3D9876AE}"/>
                              <w:text w:multiLine="1"/>
                            </w:sdtPr>
                            <w:sdtContent>
                              <w:r w:rsidR="00AA2054" w:rsidRPr="00B35B58">
                                <w:rPr>
                                  <w:rStyle w:val="AdresszeileZchn"/>
                                </w:rPr>
                                <w:t>5722</w:t>
                              </w:r>
                            </w:sdtContent>
                          </w:sdt>
                          <w:r w:rsidR="00AA2054" w:rsidRPr="00B35B58">
                            <w:rPr>
                              <w:rStyle w:val="AdresszeileZch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dresszeileZchn"/>
                              </w:rPr>
                              <w:alias w:val="Profile.Org.Postal.City"/>
                              <w:id w:val="1002251512"/>
                              <w:dataBinding w:xpath="//Text[@id='Profile.Org.Postal.City']" w:storeItemID="{5AC44886-8391-4F86-BE73-146B3D9876AE}"/>
                              <w:text w:multiLine="1"/>
                            </w:sdtPr>
                            <w:sdtContent>
                              <w:r w:rsidR="00AA2054" w:rsidRPr="00B35B58">
                                <w:rPr>
                                  <w:rStyle w:val="AdresszeileZchn"/>
                                </w:rPr>
                                <w:t>Gränichen</w:t>
                              </w:r>
                            </w:sdtContent>
                          </w:sdt>
                        </w:p>
                        <w:p w14:paraId="60C8FEE8" w14:textId="77777777" w:rsidR="004526FE" w:rsidRDefault="004526FE" w:rsidP="00B9658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8F0332" id="###Logo###1" o:spid="_x0000_s1030" type="#_x0000_t202" style="position:absolute;margin-left:33.45pt;margin-top:15.3pt;width:366.8pt;height: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" filled="f" stroked="f" strokeweight=".5pt">
              <v:textbox inset="0,0,0,0">
                <w:txbxContent>
                  <w:p w14:paraId="57AE9CFA" w14:textId="77777777" w:rsidR="00000000" w:rsidRPr="00B35B58" w:rsidRDefault="00000000" w:rsidP="00B9658A">
                    <w:pPr>
                      <w:rPr>
                        <w:rStyle w:val="AdresszeileZchn"/>
                      </w:rPr>
                    </w:pPr>
                    <w:sdt>
                      <w:sdtPr>
                        <w:rPr>
                          <w:rStyle w:val="AdresszeileZchn"/>
                        </w:rPr>
                        <w:alias w:val="Profile.Org.Postal.Street"/>
                        <w:id w:val="-531963810"/>
                        <w:dataBinding w:xpath="//Text[@id='Profile.Org.Postal.Street']" w:storeItemID="{5AC44886-8391-4F86-BE73-146B3D9876AE}"/>
                        <w:text w:multiLine="1"/>
                      </w:sdtPr>
                      <w:sdtContent>
                        <w:r w:rsidR="00AA2054" w:rsidRPr="00B35B58">
                          <w:rPr>
                            <w:rStyle w:val="AdresszeileZchn"/>
                          </w:rPr>
                          <w:t>Lindenplatz 1</w:t>
                        </w:r>
                      </w:sdtContent>
                    </w:sdt>
                    <w:r w:rsidR="00AA2054" w:rsidRPr="00B35B58">
                      <w:rPr>
                        <w:rStyle w:val="AdresszeileZchn"/>
                      </w:rPr>
                      <w:t xml:space="preserve"> (Dorfzentrum Linde), </w:t>
                    </w:r>
                    <w:sdt>
                      <w:sdtPr>
                        <w:rPr>
                          <w:rStyle w:val="AdresszeileZchn"/>
                        </w:rPr>
                        <w:alias w:val="Profile.Org.Postal.Zip"/>
                        <w:id w:val="-497044263"/>
                        <w:dataBinding w:xpath="//Text[@id='Profile.Org.Postal.Zip']" w:storeItemID="{5AC44886-8391-4F86-BE73-146B3D9876AE}"/>
                        <w:text w:multiLine="1"/>
                      </w:sdtPr>
                      <w:sdtContent>
                        <w:r w:rsidR="00AA2054" w:rsidRPr="00B35B58">
                          <w:rPr>
                            <w:rStyle w:val="AdresszeileZchn"/>
                          </w:rPr>
                          <w:t>5722</w:t>
                        </w:r>
                      </w:sdtContent>
                    </w:sdt>
                    <w:r w:rsidR="00AA2054" w:rsidRPr="00B35B58">
                      <w:rPr>
                        <w:rStyle w:val="AdresszeileZchn"/>
                      </w:rPr>
                      <w:t xml:space="preserve"> </w:t>
                    </w:r>
                    <w:sdt>
                      <w:sdtPr>
                        <w:rPr>
                          <w:rStyle w:val="AdresszeileZchn"/>
                        </w:rPr>
                        <w:alias w:val="Profile.Org.Postal.City"/>
                        <w:id w:val="1002251512"/>
                        <w:dataBinding w:xpath="//Text[@id='Profile.Org.Postal.City']" w:storeItemID="{5AC44886-8391-4F86-BE73-146B3D9876AE}"/>
                        <w:text w:multiLine="1"/>
                      </w:sdtPr>
                      <w:sdtContent>
                        <w:r w:rsidR="00AA2054" w:rsidRPr="00B35B58">
                          <w:rPr>
                            <w:rStyle w:val="AdresszeileZchn"/>
                          </w:rPr>
                          <w:t>Gränichen</w:t>
                        </w:r>
                      </w:sdtContent>
                    </w:sdt>
                  </w:p>
                  <w:p w14:paraId="60C8FEE8" w14:textId="77777777" w:rsidR="00000000" w:rsidRDefault="00000000" w:rsidP="00B9658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E270" w14:textId="77777777" w:rsidR="00E20FC3" w:rsidRDefault="00E20FC3">
      <w:r>
        <w:separator/>
      </w:r>
    </w:p>
  </w:footnote>
  <w:footnote w:type="continuationSeparator" w:id="0">
    <w:p w14:paraId="19641146" w14:textId="77777777" w:rsidR="00E20FC3" w:rsidRDefault="00E2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74DE" w14:textId="77777777" w:rsidR="004526FE" w:rsidRDefault="004526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1F73" w14:textId="77777777" w:rsidR="004526FE" w:rsidRPr="00BB2EAB" w:rsidRDefault="00AA2054" w:rsidP="00BB2EAB"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64971C" wp14:editId="1A05EC55">
              <wp:simplePos x="0" y="0"/>
              <wp:positionH relativeFrom="margin">
                <wp:align>center</wp:align>
              </wp:positionH>
              <wp:positionV relativeFrom="paragraph">
                <wp:posOffset>-17118965</wp:posOffset>
              </wp:positionV>
              <wp:extent cx="8328660" cy="2339340"/>
              <wp:effectExtent l="0" t="2571750" r="0" b="2575560"/>
              <wp:wrapNone/>
              <wp:docPr id="1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54118">
                        <a:off x="0" y="0"/>
                        <a:ext cx="8328660" cy="2339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0FA8D" w14:textId="77777777" w:rsidR="004526FE" w:rsidRDefault="00AA2054" w:rsidP="00BB55E6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C64971C" id="_x0000_t202" coordsize="21600,21600" o:spt="202" path="m,l,21600r21600,l21600,xe">
              <v:stroke joinstyle="miter"/>
              <v:path gradientshapeok="t" o:connecttype="rect"/>
            </v:shapetype>
            <v:shape id="###DraftMode###1" o:spid="_x0000_s1026" type="#_x0000_t202" alt="off" style="position:absolute;margin-left:0;margin-top:-1347.95pt;width:655.8pt;height:184.2pt;rotation:-2890009fd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" filled="f" stroked="f" strokeweight=".5pt">
              <v:textbox inset="0,0,0,0">
                <w:txbxContent>
                  <w:p w14:paraId="22A0FA8D" w14:textId="77777777" w:rsidR="00000000" w:rsidRDefault="00AA2054" w:rsidP="00BB55E6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5208" w14:textId="77777777" w:rsidR="004526FE" w:rsidRDefault="00AA2054"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84694" wp14:editId="1FC88378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7540171" cy="645886"/>
              <wp:effectExtent l="0" t="0" r="3810" b="1905"/>
              <wp:wrapNone/>
              <wp:docPr id="2" name="###Logo###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171" cy="645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CB169" w14:textId="77777777" w:rsidR="004526FE" w:rsidRDefault="00AA2054" w:rsidP="00B9658A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DBA98FC" wp14:editId="0A8BD0E5">
                                <wp:extent cx="7444411" cy="345600"/>
                                <wp:effectExtent l="0" t="0" r="0" b="0"/>
                                <wp:docPr id="58516790" name="ooImg_1988730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44411" cy="345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2EB953" w14:textId="77777777" w:rsidR="004526FE" w:rsidRDefault="004526FE" w:rsidP="00B9658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0484694" id="_x0000_t202" coordsize="21600,21600" o:spt="202" path="m,l,21600r21600,l21600,xe">
              <v:stroke joinstyle="miter"/>
              <v:path gradientshapeok="t" o:connecttype="rect"/>
            </v:shapetype>
            <v:shape id="###Logo###2" o:spid="_x0000_s1027" type="#_x0000_t202" style="position:absolute;margin-left:542.5pt;margin-top:-35.3pt;width:593.7pt;height:50.85pt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" filled="f" stroked="f" strokeweight=".5pt">
              <v:textbox inset="0,0,0,0">
                <w:txbxContent>
                  <w:p w14:paraId="0AFCB169" w14:textId="77777777" w:rsidR="00000000" w:rsidRDefault="00AA2054" w:rsidP="00B9658A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DBA98FC" wp14:editId="0A8BD0E5">
                          <wp:extent cx="7444411" cy="345600"/>
                          <wp:effectExtent l="0" t="0" r="0" b="0"/>
                          <wp:docPr id="58516790" name="ooImg_1988730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44411" cy="345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2EB953" w14:textId="77777777" w:rsidR="00000000" w:rsidRDefault="00000000" w:rsidP="00B9658A"/>
                </w:txbxContent>
              </v:textbox>
              <w10:wrap anchorx="page"/>
            </v:shape>
          </w:pict>
        </mc:Fallback>
      </mc:AlternateContent>
    </w:r>
  </w:p>
  <w:p w14:paraId="2114C344" w14:textId="77777777" w:rsidR="004526FE" w:rsidRDefault="004526FE"/>
  <w:sdt>
    <w:sdtPr>
      <w:rPr>
        <w:b/>
      </w:rPr>
      <w:alias w:val="Profile.Org.Title"/>
      <w:id w:val="-25557091"/>
      <w:dataBinding w:xpath="//Text[@id='Profile.Org.Title']" w:storeItemID="{5AC44886-8391-4F86-BE73-146B3D9876AE}"/>
      <w:text w:multiLine="1"/>
    </w:sdtPr>
    <w:sdtContent>
      <w:p w14:paraId="3493D0AF" w14:textId="77777777" w:rsidR="004526FE" w:rsidRDefault="00AA2054" w:rsidP="00B9658A">
        <w:pPr>
          <w:rPr>
            <w:b/>
          </w:rPr>
        </w:pPr>
        <w:r w:rsidRPr="0046106B">
          <w:rPr>
            <w:b/>
          </w:rPr>
          <w:t>Gemeinde Gränichen</w:t>
        </w:r>
      </w:p>
    </w:sdtContent>
  </w:sdt>
  <w:sdt>
    <w:sdtPr>
      <w:rPr>
        <w:b/>
      </w:rPr>
      <w:alias w:val="Profile.Org.Unit"/>
      <w:id w:val="-1782258561"/>
      <w:dataBinding w:xpath="//Text[@id='Profile.Org.Unit']" w:storeItemID="{5AC44886-8391-4F86-BE73-146B3D9876AE}"/>
      <w:text w:multiLine="1"/>
    </w:sdtPr>
    <w:sdtContent>
      <w:p w14:paraId="25B9A045" w14:textId="77777777" w:rsidR="004526FE" w:rsidRDefault="00AA2054" w:rsidP="00B9658A">
        <w:pPr>
          <w:rPr>
            <w:b/>
          </w:rPr>
        </w:pPr>
        <w:r>
          <w:rPr>
            <w:b/>
          </w:rPr>
          <w:t xml:space="preserve">Gemeindekanzlei </w:t>
        </w:r>
      </w:p>
    </w:sdtContent>
  </w:sdt>
  <w:p w14:paraId="5D46309C" w14:textId="77777777" w:rsidR="004526FE" w:rsidRDefault="00AA2054"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68550E" wp14:editId="3F93D859">
              <wp:simplePos x="0" y="0"/>
              <wp:positionH relativeFrom="margin">
                <wp:align>center</wp:align>
              </wp:positionH>
              <wp:positionV relativeFrom="paragraph">
                <wp:posOffset>-17765395</wp:posOffset>
              </wp:positionV>
              <wp:extent cx="8328660" cy="2339340"/>
              <wp:effectExtent l="0" t="2571750" r="0" b="2575560"/>
              <wp:wrapNone/>
              <wp:docPr id="5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54118">
                        <a:off x="0" y="0"/>
                        <a:ext cx="8328660" cy="2339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4ED587" w14:textId="77777777" w:rsidR="004526FE" w:rsidRDefault="00AA2054" w:rsidP="00BB55E6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68550E" id="_x0000_s1028" type="#_x0000_t202" alt="off" style="position:absolute;margin-left:0;margin-top:-1398.85pt;width:655.8pt;height:184.2pt;rotation:-2890009fd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" filled="f" stroked="f" strokeweight=".5pt">
              <v:textbox inset="0,0,0,0">
                <w:txbxContent>
                  <w:p w14:paraId="104ED587" w14:textId="77777777" w:rsidR="00000000" w:rsidRDefault="00AA2054" w:rsidP="00BB55E6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DA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0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24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44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8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A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64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A9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A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7A0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F17B7D"/>
    <w:multiLevelType w:val="hybridMultilevel"/>
    <w:tmpl w:val="6660D97E"/>
    <w:lvl w:ilvl="0" w:tplc="7B502F26">
      <w:start w:val="1"/>
      <w:numFmt w:val="lowerLetter"/>
      <w:lvlText w:val="%1)"/>
      <w:lvlJc w:val="left"/>
      <w:pPr>
        <w:ind w:left="720" w:hanging="360"/>
      </w:pPr>
    </w:lvl>
    <w:lvl w:ilvl="1" w:tplc="4BE62C90" w:tentative="1">
      <w:start w:val="1"/>
      <w:numFmt w:val="lowerLetter"/>
      <w:lvlText w:val="%2."/>
      <w:lvlJc w:val="left"/>
      <w:pPr>
        <w:ind w:left="1440" w:hanging="360"/>
      </w:pPr>
    </w:lvl>
    <w:lvl w:ilvl="2" w:tplc="E59E62B0" w:tentative="1">
      <w:start w:val="1"/>
      <w:numFmt w:val="lowerRoman"/>
      <w:lvlText w:val="%3."/>
      <w:lvlJc w:val="right"/>
      <w:pPr>
        <w:ind w:left="2160" w:hanging="180"/>
      </w:pPr>
    </w:lvl>
    <w:lvl w:ilvl="3" w:tplc="5E58F096" w:tentative="1">
      <w:start w:val="1"/>
      <w:numFmt w:val="decimal"/>
      <w:lvlText w:val="%4."/>
      <w:lvlJc w:val="left"/>
      <w:pPr>
        <w:ind w:left="2880" w:hanging="360"/>
      </w:pPr>
    </w:lvl>
    <w:lvl w:ilvl="4" w:tplc="4A425886" w:tentative="1">
      <w:start w:val="1"/>
      <w:numFmt w:val="lowerLetter"/>
      <w:lvlText w:val="%5."/>
      <w:lvlJc w:val="left"/>
      <w:pPr>
        <w:ind w:left="3600" w:hanging="360"/>
      </w:pPr>
    </w:lvl>
    <w:lvl w:ilvl="5" w:tplc="9E98B74E" w:tentative="1">
      <w:start w:val="1"/>
      <w:numFmt w:val="lowerRoman"/>
      <w:lvlText w:val="%6."/>
      <w:lvlJc w:val="right"/>
      <w:pPr>
        <w:ind w:left="4320" w:hanging="180"/>
      </w:pPr>
    </w:lvl>
    <w:lvl w:ilvl="6" w:tplc="E3F8354E" w:tentative="1">
      <w:start w:val="1"/>
      <w:numFmt w:val="decimal"/>
      <w:lvlText w:val="%7."/>
      <w:lvlJc w:val="left"/>
      <w:pPr>
        <w:ind w:left="5040" w:hanging="360"/>
      </w:pPr>
    </w:lvl>
    <w:lvl w:ilvl="7" w:tplc="82CE9936" w:tentative="1">
      <w:start w:val="1"/>
      <w:numFmt w:val="lowerLetter"/>
      <w:lvlText w:val="%8."/>
      <w:lvlJc w:val="left"/>
      <w:pPr>
        <w:ind w:left="5760" w:hanging="360"/>
      </w:pPr>
    </w:lvl>
    <w:lvl w:ilvl="8" w:tplc="16A4D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3026F"/>
    <w:multiLevelType w:val="singleLevel"/>
    <w:tmpl w:val="E0E2BA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4DE4FF4"/>
    <w:multiLevelType w:val="hybridMultilevel"/>
    <w:tmpl w:val="FF8AE32E"/>
    <w:lvl w:ilvl="0" w:tplc="DCB6C8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BFC1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A5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C6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CD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60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4C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0D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5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FB5AB8"/>
    <w:multiLevelType w:val="multilevel"/>
    <w:tmpl w:val="EA709178"/>
    <w:numStyleLink w:val="ListLineList"/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berschrift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20173F22"/>
    <w:multiLevelType w:val="multilevel"/>
    <w:tmpl w:val="EA70917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2AB47336"/>
    <w:multiLevelType w:val="multilevel"/>
    <w:tmpl w:val="BF164CCA"/>
    <w:styleLink w:val="ListNumericList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2" w15:restartNumberingAfterBreak="0">
    <w:nsid w:val="2BD00980"/>
    <w:multiLevelType w:val="hybridMultilevel"/>
    <w:tmpl w:val="B2D89E6E"/>
    <w:lvl w:ilvl="0" w:tplc="BF12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6A51C" w:tentative="1">
      <w:start w:val="1"/>
      <w:numFmt w:val="lowerLetter"/>
      <w:lvlText w:val="%2."/>
      <w:lvlJc w:val="left"/>
      <w:pPr>
        <w:ind w:left="1440" w:hanging="360"/>
      </w:pPr>
    </w:lvl>
    <w:lvl w:ilvl="2" w:tplc="D14A7B38" w:tentative="1">
      <w:start w:val="1"/>
      <w:numFmt w:val="lowerRoman"/>
      <w:lvlText w:val="%3."/>
      <w:lvlJc w:val="right"/>
      <w:pPr>
        <w:ind w:left="2160" w:hanging="180"/>
      </w:pPr>
    </w:lvl>
    <w:lvl w:ilvl="3" w:tplc="854E6D8C" w:tentative="1">
      <w:start w:val="1"/>
      <w:numFmt w:val="decimal"/>
      <w:lvlText w:val="%4."/>
      <w:lvlJc w:val="left"/>
      <w:pPr>
        <w:ind w:left="2880" w:hanging="360"/>
      </w:pPr>
    </w:lvl>
    <w:lvl w:ilvl="4" w:tplc="126AEE80" w:tentative="1">
      <w:start w:val="1"/>
      <w:numFmt w:val="lowerLetter"/>
      <w:lvlText w:val="%5."/>
      <w:lvlJc w:val="left"/>
      <w:pPr>
        <w:ind w:left="3600" w:hanging="360"/>
      </w:pPr>
    </w:lvl>
    <w:lvl w:ilvl="5" w:tplc="6C5C896C" w:tentative="1">
      <w:start w:val="1"/>
      <w:numFmt w:val="lowerRoman"/>
      <w:lvlText w:val="%6."/>
      <w:lvlJc w:val="right"/>
      <w:pPr>
        <w:ind w:left="4320" w:hanging="180"/>
      </w:pPr>
    </w:lvl>
    <w:lvl w:ilvl="6" w:tplc="57B42602" w:tentative="1">
      <w:start w:val="1"/>
      <w:numFmt w:val="decimal"/>
      <w:lvlText w:val="%7."/>
      <w:lvlJc w:val="left"/>
      <w:pPr>
        <w:ind w:left="5040" w:hanging="360"/>
      </w:pPr>
    </w:lvl>
    <w:lvl w:ilvl="7" w:tplc="901042B2" w:tentative="1">
      <w:start w:val="1"/>
      <w:numFmt w:val="lowerLetter"/>
      <w:lvlText w:val="%8."/>
      <w:lvlJc w:val="left"/>
      <w:pPr>
        <w:ind w:left="5760" w:hanging="360"/>
      </w:pPr>
    </w:lvl>
    <w:lvl w:ilvl="8" w:tplc="F60A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4" w15:restartNumberingAfterBreak="0">
    <w:nsid w:val="2EF65E68"/>
    <w:multiLevelType w:val="multilevel"/>
    <w:tmpl w:val="D66CA2E4"/>
    <w:lvl w:ilvl="0">
      <w:start w:val="1"/>
      <w:numFmt w:val="bullet"/>
      <w:lvlText w:val=""/>
      <w:lvlJc w:val="left"/>
      <w:pPr>
        <w:ind w:left="363" w:hanging="363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ind w:left="726" w:hanging="363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ind w:left="1089" w:hanging="363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1452" w:hanging="36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5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18656C"/>
    <w:multiLevelType w:val="multilevel"/>
    <w:tmpl w:val="24F07EF8"/>
    <w:styleLink w:val="ListBulletList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7" w15:restartNumberingAfterBreak="0">
    <w:nsid w:val="41E77466"/>
    <w:multiLevelType w:val="hybridMultilevel"/>
    <w:tmpl w:val="4900E506"/>
    <w:lvl w:ilvl="0" w:tplc="3BDCBB56">
      <w:start w:val="3"/>
      <w:numFmt w:val="bullet"/>
      <w:lvlText w:val=""/>
      <w:lvlJc w:val="left"/>
      <w:pPr>
        <w:ind w:left="502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96B532B"/>
    <w:multiLevelType w:val="multilevel"/>
    <w:tmpl w:val="AF9EAD66"/>
    <w:styleLink w:val="ListAlphabeticList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9" w15:restartNumberingAfterBreak="0">
    <w:nsid w:val="49D524CC"/>
    <w:multiLevelType w:val="multilevel"/>
    <w:tmpl w:val="953CA1B2"/>
    <w:numStyleLink w:val="HeadingList"/>
  </w:abstractNum>
  <w:abstractNum w:abstractNumId="30" w15:restartNumberingAfterBreak="0">
    <w:nsid w:val="4B665AA2"/>
    <w:multiLevelType w:val="hybridMultilevel"/>
    <w:tmpl w:val="924E329C"/>
    <w:lvl w:ilvl="0" w:tplc="FE78E44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61E23"/>
    <w:multiLevelType w:val="multilevel"/>
    <w:tmpl w:val="EA709178"/>
    <w:numStyleLink w:val="ListLineList"/>
  </w:abstractNum>
  <w:abstractNum w:abstractNumId="32" w15:restartNumberingAfterBreak="0">
    <w:nsid w:val="550C631B"/>
    <w:multiLevelType w:val="multilevel"/>
    <w:tmpl w:val="24F07EF8"/>
    <w:numStyleLink w:val="ListBulletList"/>
  </w:abstractNum>
  <w:abstractNum w:abstractNumId="33" w15:restartNumberingAfterBreak="0">
    <w:nsid w:val="57367786"/>
    <w:multiLevelType w:val="multilevel"/>
    <w:tmpl w:val="24F07EF8"/>
    <w:numStyleLink w:val="ListBulletList"/>
  </w:abstractNum>
  <w:abstractNum w:abstractNumId="34" w15:restartNumberingAfterBreak="0">
    <w:nsid w:val="5D997B83"/>
    <w:multiLevelType w:val="multilevel"/>
    <w:tmpl w:val="BF164CCA"/>
    <w:numStyleLink w:val="ListNumericList"/>
  </w:abstractNum>
  <w:abstractNum w:abstractNumId="35" w15:restartNumberingAfterBreak="0">
    <w:nsid w:val="60E32B7F"/>
    <w:multiLevelType w:val="multilevel"/>
    <w:tmpl w:val="953CA1B2"/>
    <w:numStyleLink w:val="HeadingList"/>
  </w:abstractNum>
  <w:abstractNum w:abstractNumId="36" w15:restartNumberingAfterBreak="0">
    <w:nsid w:val="63DB17B4"/>
    <w:multiLevelType w:val="hybridMultilevel"/>
    <w:tmpl w:val="61C40BB2"/>
    <w:lvl w:ilvl="0" w:tplc="A6F202A8">
      <w:start w:val="6"/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5D43582"/>
    <w:multiLevelType w:val="hybridMultilevel"/>
    <w:tmpl w:val="DB98EF3A"/>
    <w:lvl w:ilvl="0" w:tplc="C84813FE">
      <w:start w:val="1"/>
      <w:numFmt w:val="lowerLetter"/>
      <w:lvlText w:val="%1)"/>
      <w:lvlJc w:val="left"/>
      <w:pPr>
        <w:ind w:left="720" w:hanging="360"/>
      </w:pPr>
    </w:lvl>
    <w:lvl w:ilvl="1" w:tplc="33A81032" w:tentative="1">
      <w:start w:val="1"/>
      <w:numFmt w:val="lowerLetter"/>
      <w:lvlText w:val="%2."/>
      <w:lvlJc w:val="left"/>
      <w:pPr>
        <w:ind w:left="1440" w:hanging="360"/>
      </w:pPr>
    </w:lvl>
    <w:lvl w:ilvl="2" w:tplc="922C4B38" w:tentative="1">
      <w:start w:val="1"/>
      <w:numFmt w:val="lowerRoman"/>
      <w:lvlText w:val="%3."/>
      <w:lvlJc w:val="right"/>
      <w:pPr>
        <w:ind w:left="2160" w:hanging="180"/>
      </w:pPr>
    </w:lvl>
    <w:lvl w:ilvl="3" w:tplc="097C3982" w:tentative="1">
      <w:start w:val="1"/>
      <w:numFmt w:val="decimal"/>
      <w:lvlText w:val="%4."/>
      <w:lvlJc w:val="left"/>
      <w:pPr>
        <w:ind w:left="2880" w:hanging="360"/>
      </w:pPr>
    </w:lvl>
    <w:lvl w:ilvl="4" w:tplc="BF7C761A" w:tentative="1">
      <w:start w:val="1"/>
      <w:numFmt w:val="lowerLetter"/>
      <w:lvlText w:val="%5."/>
      <w:lvlJc w:val="left"/>
      <w:pPr>
        <w:ind w:left="3600" w:hanging="360"/>
      </w:pPr>
    </w:lvl>
    <w:lvl w:ilvl="5" w:tplc="5E181620" w:tentative="1">
      <w:start w:val="1"/>
      <w:numFmt w:val="lowerRoman"/>
      <w:lvlText w:val="%6."/>
      <w:lvlJc w:val="right"/>
      <w:pPr>
        <w:ind w:left="4320" w:hanging="180"/>
      </w:pPr>
    </w:lvl>
    <w:lvl w:ilvl="6" w:tplc="20A22CA6" w:tentative="1">
      <w:start w:val="1"/>
      <w:numFmt w:val="decimal"/>
      <w:lvlText w:val="%7."/>
      <w:lvlJc w:val="left"/>
      <w:pPr>
        <w:ind w:left="5040" w:hanging="360"/>
      </w:pPr>
    </w:lvl>
    <w:lvl w:ilvl="7" w:tplc="25022736" w:tentative="1">
      <w:start w:val="1"/>
      <w:numFmt w:val="lowerLetter"/>
      <w:lvlText w:val="%8."/>
      <w:lvlJc w:val="left"/>
      <w:pPr>
        <w:ind w:left="5760" w:hanging="360"/>
      </w:pPr>
    </w:lvl>
    <w:lvl w:ilvl="8" w:tplc="9E161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05912"/>
    <w:multiLevelType w:val="singleLevel"/>
    <w:tmpl w:val="770446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40" w15:restartNumberingAfterBreak="0">
    <w:nsid w:val="773D22DA"/>
    <w:multiLevelType w:val="hybridMultilevel"/>
    <w:tmpl w:val="F0822E74"/>
    <w:lvl w:ilvl="0" w:tplc="B694BD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7137">
    <w:abstractNumId w:val="22"/>
  </w:num>
  <w:num w:numId="2" w16cid:durableId="1197154313">
    <w:abstractNumId w:val="39"/>
  </w:num>
  <w:num w:numId="3" w16cid:durableId="1662847727">
    <w:abstractNumId w:val="10"/>
  </w:num>
  <w:num w:numId="4" w16cid:durableId="1244342505">
    <w:abstractNumId w:val="15"/>
  </w:num>
  <w:num w:numId="5" w16cid:durableId="776603995">
    <w:abstractNumId w:val="13"/>
  </w:num>
  <w:num w:numId="6" w16cid:durableId="261180956">
    <w:abstractNumId w:val="16"/>
  </w:num>
  <w:num w:numId="7" w16cid:durableId="160315612">
    <w:abstractNumId w:val="33"/>
  </w:num>
  <w:num w:numId="8" w16cid:durableId="487550854">
    <w:abstractNumId w:val="39"/>
  </w:num>
  <w:num w:numId="9" w16cid:durableId="159467790">
    <w:abstractNumId w:val="9"/>
  </w:num>
  <w:num w:numId="10" w16cid:durableId="1932160503">
    <w:abstractNumId w:val="7"/>
  </w:num>
  <w:num w:numId="11" w16cid:durableId="944464932">
    <w:abstractNumId w:val="6"/>
  </w:num>
  <w:num w:numId="12" w16cid:durableId="1447844637">
    <w:abstractNumId w:val="5"/>
  </w:num>
  <w:num w:numId="13" w16cid:durableId="899097565">
    <w:abstractNumId w:val="4"/>
  </w:num>
  <w:num w:numId="14" w16cid:durableId="968055011">
    <w:abstractNumId w:val="8"/>
  </w:num>
  <w:num w:numId="15" w16cid:durableId="768424920">
    <w:abstractNumId w:val="3"/>
  </w:num>
  <w:num w:numId="16" w16cid:durableId="1816483829">
    <w:abstractNumId w:val="2"/>
  </w:num>
  <w:num w:numId="17" w16cid:durableId="516509406">
    <w:abstractNumId w:val="1"/>
  </w:num>
  <w:num w:numId="18" w16cid:durableId="351538085">
    <w:abstractNumId w:val="0"/>
  </w:num>
  <w:num w:numId="19" w16cid:durableId="832112315">
    <w:abstractNumId w:val="39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038238211">
    <w:abstractNumId w:val="39"/>
  </w:num>
  <w:num w:numId="21" w16cid:durableId="2076933612">
    <w:abstractNumId w:val="17"/>
  </w:num>
  <w:num w:numId="22" w16cid:durableId="833955133">
    <w:abstractNumId w:val="23"/>
  </w:num>
  <w:num w:numId="23" w16cid:durableId="2084060275">
    <w:abstractNumId w:val="28"/>
  </w:num>
  <w:num w:numId="24" w16cid:durableId="215360816">
    <w:abstractNumId w:val="21"/>
  </w:num>
  <w:num w:numId="25" w16cid:durableId="974872043">
    <w:abstractNumId w:val="20"/>
  </w:num>
  <w:num w:numId="26" w16cid:durableId="1234582724">
    <w:abstractNumId w:val="25"/>
  </w:num>
  <w:num w:numId="27" w16cid:durableId="446311921">
    <w:abstractNumId w:val="26"/>
  </w:num>
  <w:num w:numId="28" w16cid:durableId="1449396625">
    <w:abstractNumId w:val="24"/>
  </w:num>
  <w:num w:numId="29" w16cid:durableId="1085030422">
    <w:abstractNumId w:val="14"/>
  </w:num>
  <w:num w:numId="30" w16cid:durableId="241841915">
    <w:abstractNumId w:val="19"/>
  </w:num>
  <w:num w:numId="31" w16cid:durableId="315569112">
    <w:abstractNumId w:val="18"/>
  </w:num>
  <w:num w:numId="32" w16cid:durableId="6926076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148473">
    <w:abstractNumId w:val="32"/>
  </w:num>
  <w:num w:numId="34" w16cid:durableId="1650481697">
    <w:abstractNumId w:val="38"/>
  </w:num>
  <w:num w:numId="35" w16cid:durableId="505946726">
    <w:abstractNumId w:val="12"/>
  </w:num>
  <w:num w:numId="36" w16cid:durableId="786005534">
    <w:abstractNumId w:val="35"/>
  </w:num>
  <w:num w:numId="37" w16cid:durableId="768811240">
    <w:abstractNumId w:val="31"/>
  </w:num>
  <w:num w:numId="38" w16cid:durableId="837891902">
    <w:abstractNumId w:val="34"/>
  </w:num>
  <w:num w:numId="39" w16cid:durableId="1950550263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363" w:hanging="363"/>
        </w:pPr>
        <w:rPr>
          <w:rFonts w:asciiTheme="minorHAnsi" w:hAnsiTheme="minorHAnsi" w:cstheme="minorHAnsi" w:hint="default"/>
        </w:rPr>
      </w:lvl>
    </w:lvlOverride>
  </w:num>
  <w:num w:numId="40" w16cid:durableId="766073176">
    <w:abstractNumId w:val="37"/>
  </w:num>
  <w:num w:numId="41" w16cid:durableId="1702626818">
    <w:abstractNumId w:val="11"/>
  </w:num>
  <w:num w:numId="42" w16cid:durableId="209463192">
    <w:abstractNumId w:val="11"/>
    <w:lvlOverride w:ilvl="0">
      <w:startOverride w:val="1"/>
    </w:lvlOverride>
  </w:num>
  <w:num w:numId="43" w16cid:durableId="959604738">
    <w:abstractNumId w:val="30"/>
  </w:num>
  <w:num w:numId="44" w16cid:durableId="931166502">
    <w:abstractNumId w:val="40"/>
  </w:num>
  <w:num w:numId="45" w16cid:durableId="175115140">
    <w:abstractNumId w:val="36"/>
  </w:num>
  <w:num w:numId="46" w16cid:durableId="13860990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neoffixx" w:val="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"/>
  </w:docVars>
  <w:rsids>
    <w:rsidRoot w:val="00CF3114"/>
    <w:rsid w:val="000334DF"/>
    <w:rsid w:val="00037EBF"/>
    <w:rsid w:val="0005780E"/>
    <w:rsid w:val="000761CA"/>
    <w:rsid w:val="00091967"/>
    <w:rsid w:val="000E231B"/>
    <w:rsid w:val="00114DBE"/>
    <w:rsid w:val="00142928"/>
    <w:rsid w:val="001D1498"/>
    <w:rsid w:val="00242EC9"/>
    <w:rsid w:val="002536A6"/>
    <w:rsid w:val="00260B8E"/>
    <w:rsid w:val="00274B19"/>
    <w:rsid w:val="0029208C"/>
    <w:rsid w:val="002D10FA"/>
    <w:rsid w:val="0031087E"/>
    <w:rsid w:val="00344BDA"/>
    <w:rsid w:val="003945B5"/>
    <w:rsid w:val="003A6EF1"/>
    <w:rsid w:val="003E7D51"/>
    <w:rsid w:val="003F4404"/>
    <w:rsid w:val="00443AB8"/>
    <w:rsid w:val="0044401F"/>
    <w:rsid w:val="004526FE"/>
    <w:rsid w:val="004A1052"/>
    <w:rsid w:val="004A10D4"/>
    <w:rsid w:val="004C77B8"/>
    <w:rsid w:val="004D7FF0"/>
    <w:rsid w:val="004E248A"/>
    <w:rsid w:val="004F4DBE"/>
    <w:rsid w:val="005133F4"/>
    <w:rsid w:val="005145F0"/>
    <w:rsid w:val="00540080"/>
    <w:rsid w:val="0058554C"/>
    <w:rsid w:val="005D2DE2"/>
    <w:rsid w:val="005E40A9"/>
    <w:rsid w:val="005F6642"/>
    <w:rsid w:val="006079F6"/>
    <w:rsid w:val="0061219E"/>
    <w:rsid w:val="00627F2D"/>
    <w:rsid w:val="00654DB5"/>
    <w:rsid w:val="00660990"/>
    <w:rsid w:val="006A31E2"/>
    <w:rsid w:val="006F5E8E"/>
    <w:rsid w:val="00701B6D"/>
    <w:rsid w:val="007429E5"/>
    <w:rsid w:val="007806E1"/>
    <w:rsid w:val="007A22C4"/>
    <w:rsid w:val="007C04C6"/>
    <w:rsid w:val="007D1F1D"/>
    <w:rsid w:val="00881793"/>
    <w:rsid w:val="00895614"/>
    <w:rsid w:val="008B00AC"/>
    <w:rsid w:val="008B6622"/>
    <w:rsid w:val="008C4A5C"/>
    <w:rsid w:val="008C5EB3"/>
    <w:rsid w:val="008C78B4"/>
    <w:rsid w:val="00954AFB"/>
    <w:rsid w:val="00977F3C"/>
    <w:rsid w:val="00A17CBF"/>
    <w:rsid w:val="00A3702D"/>
    <w:rsid w:val="00A4745D"/>
    <w:rsid w:val="00A966C9"/>
    <w:rsid w:val="00AA2054"/>
    <w:rsid w:val="00AD0B21"/>
    <w:rsid w:val="00AF7ADF"/>
    <w:rsid w:val="00B060DA"/>
    <w:rsid w:val="00B86845"/>
    <w:rsid w:val="00BF28DB"/>
    <w:rsid w:val="00C06FD0"/>
    <w:rsid w:val="00CA4A7C"/>
    <w:rsid w:val="00CB2888"/>
    <w:rsid w:val="00CD6F43"/>
    <w:rsid w:val="00CF3114"/>
    <w:rsid w:val="00CF5B4E"/>
    <w:rsid w:val="00D326A3"/>
    <w:rsid w:val="00D62193"/>
    <w:rsid w:val="00D81128"/>
    <w:rsid w:val="00D824C1"/>
    <w:rsid w:val="00D8276F"/>
    <w:rsid w:val="00DC6C14"/>
    <w:rsid w:val="00DD78A3"/>
    <w:rsid w:val="00DF0216"/>
    <w:rsid w:val="00DF0903"/>
    <w:rsid w:val="00E20FC3"/>
    <w:rsid w:val="00E2524E"/>
    <w:rsid w:val="00E41897"/>
    <w:rsid w:val="00FB03A2"/>
    <w:rsid w:val="00FF1D2F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85DF63"/>
  <w15:docId w15:val="{E0F0C64D-1F06-4B46-98D9-7910A44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Smart Link" w:semiHidden="1" w:unhideWhenUsed="1"/>
  </w:latentStyles>
  <w:style w:type="paragraph" w:default="1" w:styleId="Standard">
    <w:name w:val="Normal"/>
    <w:qFormat/>
    <w:rsid w:val="0067280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E4B"/>
    <w:pPr>
      <w:keepNext/>
      <w:numPr>
        <w:numId w:val="39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902B7B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902B7B"/>
    <w:rPr>
      <w:rFonts w:ascii="Calibri" w:hAnsi="Calibri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4E4B"/>
    <w:rPr>
      <w:rFonts w:ascii="Arial" w:hAnsi="Arial"/>
      <w:b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4B"/>
    <w:pPr>
      <w:spacing w:after="200"/>
    </w:pPr>
    <w:rPr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4B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basedOn w:val="Standard"/>
    <w:rsid w:val="007743EC"/>
    <w:p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rsid w:val="00FD1909"/>
    <w:pPr>
      <w:numPr>
        <w:numId w:val="38"/>
      </w:numPr>
      <w:contextualSpacing/>
    </w:pPr>
  </w:style>
  <w:style w:type="paragraph" w:customStyle="1" w:styleId="ListLine">
    <w:name w:val="ListLine"/>
    <w:basedOn w:val="Standard"/>
    <w:rsid w:val="00FD1909"/>
    <w:pPr>
      <w:numPr>
        <w:numId w:val="37"/>
      </w:numPr>
      <w:contextualSpacing/>
    </w:pPr>
  </w:style>
  <w:style w:type="paragraph" w:customStyle="1" w:styleId="ListBullet">
    <w:name w:val="ListBullet"/>
    <w:basedOn w:val="Standard"/>
    <w:rsid w:val="000F666F"/>
    <w:pPr>
      <w:numPr>
        <w:numId w:val="34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KeinLeerraum"/>
    <w:rsid w:val="00C14959"/>
    <w:pPr>
      <w:tabs>
        <w:tab w:val="left" w:pos="284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basedOn w:val="KeinLeerraum"/>
    <w:rsid w:val="00DA1665"/>
    <w:pPr>
      <w:spacing w:line="216" w:lineRule="auto"/>
      <w:jc w:val="center"/>
    </w:pPr>
    <w:rPr>
      <w:b/>
      <w:smallCaps/>
      <w:color w:val="BFBFBF" w:themeColor="background1" w:themeShade="BF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9E32DC"/>
  </w:style>
  <w:style w:type="character" w:customStyle="1" w:styleId="FuzeileZchn">
    <w:name w:val="Fußzeile Zchn"/>
    <w:basedOn w:val="Absatz-Standardschriftart"/>
    <w:link w:val="Fuzeile"/>
    <w:uiPriority w:val="99"/>
    <w:rsid w:val="00D713F1"/>
    <w:rPr>
      <w:sz w:val="20"/>
    </w:rPr>
  </w:style>
  <w:style w:type="paragraph" w:styleId="Funotentext">
    <w:name w:val="footnote text"/>
    <w:basedOn w:val="KeinLeerraum"/>
    <w:link w:val="FunotentextZchn"/>
    <w:uiPriority w:val="99"/>
    <w:unhideWhenUsed/>
    <w:rsid w:val="00D75356"/>
    <w:pPr>
      <w:spacing w:after="60"/>
    </w:pPr>
    <w:rPr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5356"/>
    <w:rPr>
      <w:rFonts w:ascii="Calibri" w:hAnsi="Calibri"/>
      <w:sz w:val="14"/>
      <w:szCs w:val="14"/>
    </w:rPr>
  </w:style>
  <w:style w:type="character" w:styleId="Hervorhebung">
    <w:name w:val="Emphasis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359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B37078"/>
    <w:pPr>
      <w:spacing w:after="0" w:line="240" w:lineRule="auto"/>
    </w:pPr>
    <w:rPr>
      <w:rFonts w:ascii="Arial" w:hAnsi="Arial"/>
    </w:r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7078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FF52DF"/>
    <w:rPr>
      <w:rFonts w:ascii="Calibri" w:hAnsi="Calibri"/>
      <w:b/>
      <w:sz w:val="20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CB45C7"/>
    <w:pPr>
      <w:numPr>
        <w:numId w:val="23"/>
      </w:numPr>
    </w:pPr>
  </w:style>
  <w:style w:type="numbering" w:customStyle="1" w:styleId="ListNumericList">
    <w:name w:val="ListNumericList"/>
    <w:uiPriority w:val="99"/>
    <w:rsid w:val="00CB45C7"/>
    <w:pPr>
      <w:numPr>
        <w:numId w:val="24"/>
      </w:numPr>
    </w:pPr>
  </w:style>
  <w:style w:type="numbering" w:customStyle="1" w:styleId="ListLineList">
    <w:name w:val="ListLineList"/>
    <w:uiPriority w:val="99"/>
    <w:rsid w:val="005B5BFC"/>
    <w:pPr>
      <w:numPr>
        <w:numId w:val="25"/>
      </w:numPr>
    </w:pPr>
  </w:style>
  <w:style w:type="numbering" w:customStyle="1" w:styleId="ListBulletList">
    <w:name w:val="ListBulletList"/>
    <w:uiPriority w:val="99"/>
    <w:rsid w:val="005B5BFC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Textbriefkopf">
    <w:name w:val="Text_briefkopf"/>
    <w:basedOn w:val="Standard"/>
    <w:qFormat/>
    <w:rsid w:val="005742F7"/>
    <w:rPr>
      <w:sz w:val="18"/>
      <w:szCs w:val="18"/>
    </w:rPr>
  </w:style>
  <w:style w:type="paragraph" w:customStyle="1" w:styleId="Titelbriefkopf">
    <w:name w:val="Titel_briefkopf"/>
    <w:basedOn w:val="Textbriefkopf"/>
    <w:qFormat/>
    <w:rsid w:val="005742F7"/>
    <w:pPr>
      <w:spacing w:before="120"/>
    </w:pPr>
    <w:rPr>
      <w:b/>
    </w:rPr>
  </w:style>
  <w:style w:type="table" w:customStyle="1" w:styleId="Talusgelb">
    <w:name w:val="Talus_gelb"/>
    <w:basedOn w:val="NormaleTabelle"/>
    <w:uiPriority w:val="99"/>
    <w:rsid w:val="00130A3C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cPr>
        <w:shd w:val="clear" w:color="auto" w:fill="FFFF00"/>
      </w:tcPr>
    </w:tblStylePr>
    <w:tblStylePr w:type="lastRow">
      <w:rPr>
        <w:rFonts w:ascii="Calibri" w:hAnsi="Calibri"/>
        <w:sz w:val="22"/>
      </w:rPr>
    </w:tblStylePr>
    <w:tblStylePr w:type="firstCol">
      <w:rPr>
        <w:rFonts w:ascii="Calibri" w:hAnsi="Calibri"/>
        <w:sz w:val="22"/>
      </w:rPr>
    </w:tblStylePr>
    <w:tblStylePr w:type="lastCol">
      <w:rPr>
        <w:rFonts w:ascii="Calibri" w:hAnsi="Calibri"/>
        <w:sz w:val="22"/>
      </w:rPr>
    </w:tblStylePr>
    <w:tblStylePr w:type="band1Vert">
      <w:rPr>
        <w:rFonts w:ascii="Calibri" w:hAnsi="Calibri"/>
        <w:sz w:val="22"/>
      </w:rPr>
    </w:tblStylePr>
    <w:tblStylePr w:type="band2Vert">
      <w:rPr>
        <w:rFonts w:ascii="Calibri" w:hAnsi="Calibri"/>
        <w:sz w:val="22"/>
      </w:rPr>
    </w:tblStylePr>
    <w:tblStylePr w:type="band1Horz">
      <w:rPr>
        <w:rFonts w:ascii="Calibri" w:hAnsi="Calibri"/>
        <w:color w:val="auto"/>
        <w:sz w:val="22"/>
      </w:rPr>
      <w:tblPr/>
      <w:tcPr>
        <w:shd w:val="clear" w:color="auto" w:fill="FFFFCC"/>
      </w:tcPr>
    </w:tblStylePr>
    <w:tblStylePr w:type="band2Horz">
      <w:rPr>
        <w:rFonts w:ascii="Calibri" w:hAnsi="Calibri"/>
        <w:sz w:val="22"/>
      </w:rPr>
    </w:tblStylePr>
  </w:style>
  <w:style w:type="table" w:styleId="Tabellenraster">
    <w:name w:val="Table Grid"/>
    <w:basedOn w:val="NormaleTabelle"/>
    <w:uiPriority w:val="59"/>
    <w:rsid w:val="0012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41">
    <w:name w:val="Listentabelle 41"/>
    <w:basedOn w:val="NormaleTabelle"/>
    <w:uiPriority w:val="49"/>
    <w:rsid w:val="00122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31">
    <w:name w:val="Listentabelle 31"/>
    <w:basedOn w:val="NormaleTabelle"/>
    <w:uiPriority w:val="48"/>
    <w:rsid w:val="001228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lusblau">
    <w:name w:val="Talus_blau"/>
    <w:basedOn w:val="NormaleTabelle"/>
    <w:uiPriority w:val="99"/>
    <w:rsid w:val="00130A3C"/>
    <w:pPr>
      <w:spacing w:after="0" w:line="240" w:lineRule="auto"/>
    </w:pPr>
    <w:tblPr>
      <w:tblStyleRowBandSize w:val="1"/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firstCol">
      <w:rPr>
        <w:rFonts w:ascii="Calibri" w:hAnsi="Calibri"/>
        <w:b/>
        <w:color w:val="auto"/>
        <w:sz w:val="22"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080E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080E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dresszeile">
    <w:name w:val="Adresszeile"/>
    <w:basedOn w:val="Standard"/>
    <w:link w:val="AdresszeileZchn"/>
    <w:qFormat/>
    <w:rsid w:val="001F7CB2"/>
    <w:rPr>
      <w:color w:val="548DD4" w:themeColor="text2" w:themeTint="99"/>
      <w:sz w:val="20"/>
    </w:rPr>
  </w:style>
  <w:style w:type="character" w:customStyle="1" w:styleId="AdresszeileZchn">
    <w:name w:val="Adresszeile Zchn"/>
    <w:basedOn w:val="Absatz-Standardschriftart"/>
    <w:link w:val="Adresszeile"/>
    <w:rsid w:val="001F7CB2"/>
    <w:rPr>
      <w:rFonts w:ascii="Arial" w:hAnsi="Arial"/>
      <w:color w:val="548DD4" w:themeColor="text2" w:themeTint="99"/>
      <w:sz w:val="20"/>
    </w:rPr>
  </w:style>
  <w:style w:type="paragraph" w:customStyle="1" w:styleId="Default">
    <w:name w:val="Default"/>
    <w:rsid w:val="00B77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liesstext">
    <w:name w:val="Fliesstext"/>
    <w:basedOn w:val="Standard"/>
    <w:uiPriority w:val="1"/>
    <w:qFormat/>
    <w:rsid w:val="00142928"/>
    <w:pPr>
      <w:spacing w:after="250" w:line="250" w:lineRule="atLeast"/>
    </w:pPr>
    <w:rPr>
      <w:rFonts w:eastAsia="Times New Roman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7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0 3 b e 3 3 3 - b 0 d 3 - 4 c f 8 - 9 c 0 5 - 9 f b 8 a b d 4 3 2 1 3 "   t I d = " 1 e 2 6 4 7 0 6 - 9 e a 5 - 4 8 f f - 8 f f c - f b 3 9 9 e 0 5 a f 5 b "   i n t e r n a l T I d = " a 3 9 f 1 e 2 c - c 2 e d - 4 a 0 7 - 8 0 1 7 - 2 7 a 3 2 f 9 d 7 f c f "   m t I d = " 2 7 5 a f 3 2 e - b c 4 0 - 4 5 c 2 - 8 5 b 7 - a f b 1 c 0 3 8 2 6 5 3 "   r e v i s i o n = " 0 "   c r e a t e d m a j o r v e r s i o n = " 0 "   c r e a t e d m i n o r v e r s i o n = " 0 "   c r e a t e d = " 2 0 2 2 - 1 1 - 2 8 T 1 0 : 3 7 : 3 8 . 4 5 6 0 0 0 3 Z "   m o d i f i e d m a j o r v e r s i o n = " 0 "   m o d i f i e d m i n o r v e r s i o n = " 0 "   m o d i f i e d = " 0 0 0 1 - 0 1 - 0 1 T 0 0 : 0 0 : 0 0 "   p r o f i l e = " d 4 a c 2 3 6 b - c 9 c 9 - 4 a 2 2 - 8 c a 1 - b 1 2 0 9 0 9 e 6 4 a e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d 4 a c 2 3 6 b - c 9 c 9 - 4 a 2 2 - 8 c a 1 - b 1 2 0 9 0 9 e 6 4 a e ] ] > < / T e x t >  
                 < T e x t   i d = " P r o f i l e . O r g a n i z a t i o n U n i t I d "   l a b e l = " P r o f i l e . O r g a n i z a t i o n U n i t I d " > < ! [ C D A T A [ 2 4 4 c b b 3 e - 2 6 1 0 - 4 d 5 5 - 8 4 a b - e 2 0 b 6 6 d c 8 0 3 e ] ] > < / T e x t >  
                 < T e x t   i d = " P r o f i l e . O r g . E m a i l "   l a b e l = " P r o f i l e . O r g . E m a i l " > < ! [ C D A T A [ k a n z l e i @ g r a e n i c h e n . c h ] ] > < / T e x t >  
                 < T e x t   i d = " P r o f i l e . O r g . F a x "   l a b e l = " P r o f i l e . O r g . F a x " > < ! [ C D A T A [ 0 6 2   8 5 5   8 8   3 6 ] ] > < / T e x t >  
                 < T e x t   i d = " P r o f i l e . O r g . P e r s o n e n . A m m a n n "   l a b e l = " P r o f i l e . O r g . P e r s o n e n . A m m a n n " > < ! [ C D A T A [ P e t e r   S t i r n e m a n n ] ] > < / T e x t >  
                 < T e x t   i d = " P r o f i l e . O r g . P e r s o n e n . V i z e a m m a n n "   l a b e l = " P r o f i l e . O r g . P e r s o n e n . V i z e a m m a n n " > < ! [ C D A T A [ H a n s   P e t e r   L � e m ] ] > < / T e x t >  
                 < T e x t   i d = " P r o f i l e . O r g . P h o n e "   l a b e l = " P r o f i l e . O r g . P h o n e " > < ! [ C D A T A [ 0 6 2   8 5 5   8 8   7 7 ] ] > < / T e x t >  
                 < T e x t   i d = " P r o f i l e . O r g . P o s t a l . C i t y "   l a b e l = " P r o f i l e . O r g . P o s t a l . C i t y " > < ! [ C D A T A [ G r � n i c h e n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o B o x "   l a b e l = " P r o f i l e . O r g . P o s t a l . P o B o x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L i n d e n p l a t z   1 ] ] > < / T e x t >  
                 < T e x t   i d = " P r o f i l e . O r g . P o s t a l . Z i p "   l a b e l = " P r o f i l e . O r g . P o s t a l . Z i p " > < ! [ C D A T A [ 5 7 2 2 ] ] > < / T e x t >  
                 < T e x t   i d = " P r o f i l e . O r g . T i t l e "   l a b e l = " P r o f i l e . O r g . T i t l e " > < ! [ C D A T A [ G e m e i n d e   G r � n i c h e n ] ] > < / T e x t >  
                 < T e x t   i d = " P r o f i l e . O r g . U n i t "   l a b e l = " P r o f i l e . O r g . U n i t " > < ! [ C D A T A [ G e m e i n d e k a n z l e i   ] ] > < / T e x t >  
                 < T e x t   i d = " P r o f i l e . O r g . W e b "   l a b e l = " P r o f i l e . O r g . W e b " > < ! [ C D A T A [ w w w . g r a e n i c h e n . c h ] ] > < / T e x t >  
                 < T e x t   i d = " P r o f i l e . U s e r . A l i a s "   l a b e l = " P r o f i l e . U s e r . A l i a s " > < ! [ C D A T A [ A G ] ] > < / T e x t >  
                 < T e x t   i d = " P r o f i l e . U s e r . A n w e s e n h e i t "   l a b e l = " P r o f i l e . U s e r . A n w e s e n h e i t " > < ! [ C D A T A [   ] ] > < / T e x t >  
                 < T e x t   i d = " P r o f i l e . U s e r . E m a i l "   l a b e l = " P r o f i l e . U s e r . E m a i l " > < ! [ C D A T A [ a . g e i s s m a n n @ g r a e n i c h e n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A n d r e a ] ] > < / T e x t >  
                 < T e x t   i d = " P r o f i l e . U s e r . F u n c t i o n "   l a b e l = " P r o f i l e . U s e r . F u n c t i o n " > < ! [ C D A T A [ G e m e i n d e s c h r e i b e r i n ] ] > < / T e x t >  
                 < T e x t   i d = " P r o f i l e . U s e r . L a s t N a m e "   l a b e l = " P r o f i l e . U s e r . L a s t N a m e " > < ! [ C D A T A [ G e i s s m a n n ] ] > < / T e x t >  
                 < T e x t   i d = " P r o f i l e . U s e r . M o b i l e "   l a b e l = " P r o f i l e . U s e r . M o b i l e " > < ! [ C D A T A [   ] ] > < / T e x t >  
                 < C h e c k B o x   i d = " P r o f i l e . U s e r . p e r s . A n z e i g e n "   l a b e l = " P r o f i l e . U s e r . p e r s . A n z e i g e n " > f a l s e < / C h e c k B o x >  
                 < T e x t   i d = " P r o f i l e . U s e r . P h o n e "   l a b e l = " P r o f i l e . U s e r . P h o n e " > < ! [ C D A T A [ 0 6 2   8 5 5   8 8   7 1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A G ] ] > < / T e x t >  
                 < T e x t   i d = " A u t h o r . U s e r . A n w e s e n h e i t "   l a b e l = " A u t h o r . U s e r . A n w e s e n h e i t " > < ! [ C D A T A [   ] ] > < / T e x t >  
                 < T e x t   i d = " A u t h o r . U s e r . E m a i l "   l a b e l = " A u t h o r . U s e r . E m a i l " > < ! [ C D A T A [ a . g e i s s m a n n @ g r a e n i c h e n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A n d r e a ] ] > < / T e x t >  
                 < T e x t   i d = " A u t h o r . U s e r . F u n c t i o n "   l a b e l = " A u t h o r . U s e r . F u n c t i o n " > < ! [ C D A T A [ G e m e i n d e s c h r e i b e r i n ] ] > < / T e x t >  
                 < T e x t   i d = " A u t h o r . U s e r . L a s t N a m e "   l a b e l = " A u t h o r . U s e r . L a s t N a m e " > < ! [ C D A T A [ G e i s s m a n n ] ] > < / T e x t >  
                 < T e x t   i d = " A u t h o r . U s e r . M o b i l e "   l a b e l = " A u t h o r . U s e r . M o b i l e " > < ! [ C D A T A [   ] ] > < / T e x t >  
                 < C h e c k B o x   i d = " A u t h o r . U s e r . p e r s . A n z e i g e n "   l a b e l = " A u t h o r . U s e r . p e r s . A n z e i g e n " > f a l s e < / C h e c k B o x >  
                 < T e x t   i d = " A u t h o r . U s e r . P h o n e "   l a b e l = " A u t h o r . U s e r . P h o n e " > < ! [ C D A T A [ 0 6 2   8 5 5   8 8   7 1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< / A u t h o r >  
             < T o o l b o x >  
                 < T e x t   i d = " D o c u m e n t P r o p e r t i e s . S a v e P a t h " > < ! [ C D A T A [ C : \ T e m p \ C M I \ a a c 6 4 2 6 c 8 e 6 a 4 2 1 f 8 6 f 4 0 8 1 2 7 1 4 3 8 1 e f \ B e w e r b u n g   u m   P a c h t l a n d . d o c x ] ] > < / T e x t >  
                 < T e x t   i d = " D o c u m e n t P r o p e r t i e s . D o c u m e n t N a m e " > < ! [ C D A T A [ B e w e r b u n g   u m   P a c h t l a n d . d o c x ] ] > < / T e x t >  
                 < D a t e T i m e   i d = " D o c u m e n t P r o p e r t i e s . S a v e T i m e s t a m p "   l i d = " D e u t s c h   ( S c h w e i z ) " > 2 0 2 3 - 0 7 - 2 7 T 1 4 : 2 7 : 4 4 . 7 7 7 0 4 0 5 Z < / D a t e T i m e >  
             < / T o o l b o x >  
             < S c r i p t i n g >  
                 < T e x t   i d = " C u s t o m E l e m e n t s . E n c l o s u r e s B o x "   l a b e l = " C u s t o m E l e m e n t s . E n c l o s u r e s B o x " > < ! [ C D A T A [   ] ] > < / T e x t >  
                 < T e x t   i d = " C u s t o m E l e m e n t s . S i g n e r s . S i g n e r _ 0 "   l a b e l = " C u s t o m E l e m e n t s . S i g n e r s . S i g n e r _ 0 " > < ! [ C D A T A [  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S i g n e r s . S i g n e r _ 0 K o m m a "   l a b e l = " C u s t o m E l e m e n t s . S i g n e r s . S i g n e r _ 0 K o m m a " > < ! [ C D A T A [   ] ] > < / T e x t >  
                 < T e x t   i d = " C u s t o m E l e m e n t s . S i g n e r s . S i g n e r _ 1 K o m m a "   l a b e l = " C u s t o m E l e m e n t s . S i g n e r s . S i g n e r _ 1 K o m m a " > < ! [ C D A T A [   ] ] > < / T e x t >  
                 < B o o k m a r k   i d = " C u s t o m E l e m e n t s . S i g n a t u r e "   u p d a t e = " T r u e " >  
                     < S n i p p e t s >  
                         < S n i p p e t   i d = " b 4 a 6 0 a b f - 9 b 1 0 - 4 3 f 4 - b a 9 b - 0 9 4 4 a 8 2 e 8 4 f f " / >  
                     < / S n i p p e t s >  
                 < / B o o k m a r k >  
                 < B o o k m a r k   i d = " C u s t o m E l e m e n t s . S i g n a t u r e 2 H e i g h t "   u p d a t e = " T r u e " >  
                     < S n i p p e t s >  
                         < S n i p p e t   i d = " d e e b 0 6 d 5 - d 7 f 0 - 4 b 7 8 - b a 6 5 - 1 0 c c f 0 e 0 7 c 9 4 " / >  
                     < / S n i p p e t s >  
                 < / B o o k m a r k >  
             < / S c r i p t i n g >  
         < / D a t a M o d e l >  
     < / C o n t e n t >  
     < T e m p l a t e T r e e   C r e a t i o n M o d e = " P u b l i s h e d "   P i p e l i n e V e r s i o n = " V 2 " >  
         < T e m p l a t e   t I d = " 1 e 2 6 4 7 0 6 - 9 e a 5 - 4 8 f f - 8 f f c - f b 3 9 9 e 0 5 a f 5 b "   i n t e r n a l T I d = " a 3 9 f 1 e 2 c - c 2 e d - 4 a 0 7 - 8 0 1 7 - 2 7 a 3 2 f 9 d 7 f c f " >  
             < B a s e d O n >  
                 < T e m p l a t e   t I d = " b a 1 8 a 3 6 c - c 5 3 6 - 4 4 7 8 - 8 7 5 c - 9 5 6 4 3 a 4 7 e 7 2 8 "   i n t e r n a l T I d = " 5 b 4 0 9 5 b 2 - 1 1 c e - 4 f c 2 - 8 d e 1 - 2 2 3 a 5 b 9 8 b e 1 5 " >  
                     < B a s e d O n >  
                         < T e m p l a t e   t I d = " 9 7 4 2 0 f 5 3 - e 3 0 1 - 4 d f 8 - 8 7 1 5 - 9 d d f 4 5 f 5 3 9 f c "   i n t e r n a l T I d = " 9 7 4 2 0 f 5 3 - e 3 0 1 - 4 d f 8 - 8 7 1 5 - 9 d d f 4 5 f 5 3 9 f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018431300</Id>
      <Width>0</Width>
      <Height>0</Height>
      <XPath>//Image[@id='Profile.Org.Logo']</XPath>
      <ImageHash>c43b408e461b74b46041ef26de58e08d</ImageHash>
    </ImageSizeDefinition>
    <ImageSizeDefinition>
      <Id>198873062</Id>
      <Width>0</Width>
      <Height>0</Height>
      <XPath>//Image[@id='Profile.Org.Farbverlauf']</XPath>
      <ImageHash>60765d603002d83a31dae686108fec1a</ImageHash>
    </ImageSizeDefinition>
    <ImageSizeDefinition>
      <Id>193507161</Id>
      <Width>0</Width>
      <Height>0</Height>
      <XPath>//Image[@id='Profile.Org.Logo']</XPath>
      <ImageHash>c43b408e461b74b46041ef26de58e08d</ImageHash>
    </ImageSizeDefinition>
    <ImageSizeDefinition>
      <Id>1580525590</Id>
      <Width>0</Width>
      <Height>0</Height>
      <XPath>//Image[@id='Profile.Org.Farbverlauf']</XPath>
      <ImageHash>60765d603002d83a31dae686108fec1a</ImageHash>
    </ImageSizeDefinition>
  </ImageDefinitions>
</OneOffixxImageDefinitionPart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Defines whether OneOffixx overwrites Hotkeys -->
      <EnableHotkeys>false</EnableHotkeys>
      <!-- Headings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Indents -->
      <Group name="Indents" maxListLevels="4"/>
      <!-- Lists and numberings -->
      <Group name="NumberingStyles">
        <Definition type="Numeric" style="ListNumeric"/>
        <Definition type="Alphabetic" style="ListAlphabetic"/>
        <Definition type="Bullet" style="ListBullet"/>
        <Definition type="Line" style="ListLine"/>
      </Group>
      <!-- Numbering settings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Other style settings -->
      <Group name="Styles">
        <Definition type="Standard" style="Standard"/>
        <Definition type="Bold" style="Fett"/>
        <Definition type="Italic" style=""/>
        <Definition type="Underline" style=""/>
      </Group>
      <!-- Custom Styles -->
      <!--
  <Group name="CustomStyles">
    <Category id="Headings">
      <Label>Überschriften</Label>
      <Definition type="Title" style="Titel">
        <Label>Titel</Label>
      </Definition>
      <Definition type="Subtitle" style="Untertitel">
        <Label>Untertitel</Label>
      </Definition>
    </Category>
    <Category id="Various">
      <Label>Diverses</Label>
      <Definition type="Emphasis" style="Hervorhebung">
        <Label>Hervorhebung</Label>
      </Definition>
    </Category>
  </Group>
  -->
    </DocumentFunction>
  </Configuration>
</OneOffixxFormattingPart>
</file>

<file path=customXml/itemProps1.xml><?xml version="1.0" encoding="utf-8"?>
<ds:datastoreItem xmlns:ds="http://schemas.openxmlformats.org/officeDocument/2006/customXml" ds:itemID="{863BF09C-6F86-4260-B871-9355D624D759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5AC44886-8391-4F86-BE73-146B3D9876AE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D27786E9-2C07-4CC4-8B9A-8EA3D7526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AEED8-AEE6-439A-8B61-8A9412352D9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8609E6CF-89E9-484D-8DA7-DD770A1761D7}">
  <ds:schemaRefs>
    <ds:schemaRef ds:uri="http://www.w3.org/2001/XMLSchema"/>
    <ds:schemaRef ds:uri="http://schema.oneoffixx.com/OneOffixxFormatting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969</Characters>
  <Application>Microsoft Office Word</Application>
  <DocSecurity>0</DocSecurity>
  <Lines>12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irgi Manuela</cp:lastModifiedBy>
  <cp:revision>69</cp:revision>
  <cp:lastPrinted>2025-09-18T12:47:00Z</cp:lastPrinted>
  <dcterms:created xsi:type="dcterms:W3CDTF">2014-04-23T10:18:00Z</dcterms:created>
  <dcterms:modified xsi:type="dcterms:W3CDTF">2025-10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